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53" w:rsidRPr="00B36853" w:rsidRDefault="00B36853" w:rsidP="00F901E0">
      <w:pPr>
        <w:suppressAutoHyphens/>
        <w:spacing w:after="0"/>
        <w:ind w:right="-284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B36853">
        <w:rPr>
          <w:rFonts w:ascii="Times New Roman" w:eastAsia="Arial" w:hAnsi="Times New Roman"/>
          <w:sz w:val="24"/>
          <w:szCs w:val="24"/>
          <w:lang w:eastAsia="ar-SA"/>
        </w:rPr>
        <w:t>Муниципальное учреждение «Управление образования Администрации города Лабытнанги»</w:t>
      </w:r>
    </w:p>
    <w:p w:rsidR="00B36853" w:rsidRPr="00B36853" w:rsidRDefault="00B36853" w:rsidP="00F901E0">
      <w:pPr>
        <w:suppressAutoHyphens/>
        <w:spacing w:after="0"/>
        <w:ind w:left="-284" w:right="-144" w:hanging="284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B36853">
        <w:rPr>
          <w:rFonts w:ascii="Times New Roman" w:eastAsia="Arial" w:hAnsi="Times New Roman"/>
          <w:b/>
          <w:sz w:val="24"/>
          <w:szCs w:val="24"/>
          <w:lang w:eastAsia="ar-SA"/>
        </w:rPr>
        <w:t>МУНИЦИПАЛЬНОЕ АВТОНОМНОЕ ДОШКОЛЬНОЕ ОБРАЗОВАТЕЛЬНОЕ УЧРЕЖДЕНИЕ ДЕТСКИЙ САД «ВОЛШЕБНИЦА»</w:t>
      </w:r>
    </w:p>
    <w:p w:rsidR="00B36853" w:rsidRPr="00B36853" w:rsidRDefault="00B36853" w:rsidP="00B36853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B36853">
        <w:rPr>
          <w:rFonts w:ascii="Times New Roman" w:hAnsi="Times New Roman"/>
          <w:sz w:val="24"/>
          <w:szCs w:val="24"/>
        </w:rPr>
        <w:t xml:space="preserve"> (МАДОУ «Волшебница»)</w:t>
      </w:r>
    </w:p>
    <w:p w:rsidR="00B36853" w:rsidRDefault="00B36853" w:rsidP="005A08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8FF" w:rsidRDefault="00B36853" w:rsidP="005A0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C776E" w:rsidRDefault="008C776E" w:rsidP="005A0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76E" w:rsidRDefault="008C776E" w:rsidP="005A0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76E" w:rsidRDefault="008C776E" w:rsidP="005A0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0E33" w:rsidRDefault="00900E33" w:rsidP="005A0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914" w:rsidRDefault="00CC7914" w:rsidP="000B3A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E33" w:rsidRDefault="00900E33" w:rsidP="005A0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121" w:rsidRDefault="005A08FF" w:rsidP="005A0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08FF">
        <w:rPr>
          <w:rFonts w:ascii="Times New Roman" w:hAnsi="Times New Roman"/>
          <w:b/>
          <w:sz w:val="28"/>
          <w:szCs w:val="28"/>
        </w:rPr>
        <w:t>Социальн</w:t>
      </w:r>
      <w:r w:rsidR="00FE3D38">
        <w:rPr>
          <w:rFonts w:ascii="Times New Roman" w:hAnsi="Times New Roman"/>
          <w:b/>
          <w:sz w:val="28"/>
          <w:szCs w:val="28"/>
        </w:rPr>
        <w:t>о-значимый</w:t>
      </w:r>
      <w:r w:rsidRPr="005A08FF">
        <w:rPr>
          <w:rFonts w:ascii="Times New Roman" w:hAnsi="Times New Roman"/>
          <w:b/>
          <w:sz w:val="28"/>
          <w:szCs w:val="28"/>
        </w:rPr>
        <w:t xml:space="preserve"> проект</w:t>
      </w:r>
      <w:r w:rsidR="00681FAA">
        <w:rPr>
          <w:rFonts w:ascii="Times New Roman" w:hAnsi="Times New Roman"/>
          <w:b/>
          <w:sz w:val="28"/>
          <w:szCs w:val="28"/>
        </w:rPr>
        <w:t xml:space="preserve"> </w:t>
      </w:r>
    </w:p>
    <w:p w:rsidR="005A08FF" w:rsidRDefault="005A08FF" w:rsidP="005A0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08FF">
        <w:rPr>
          <w:rFonts w:ascii="Times New Roman" w:hAnsi="Times New Roman"/>
          <w:b/>
          <w:sz w:val="28"/>
          <w:szCs w:val="28"/>
        </w:rPr>
        <w:t>«Волонтерская акция «</w:t>
      </w:r>
      <w:r w:rsidR="00246B04" w:rsidRPr="00246B04">
        <w:rPr>
          <w:rFonts w:ascii="Times New Roman" w:hAnsi="Times New Roman"/>
          <w:b/>
          <w:sz w:val="28"/>
          <w:szCs w:val="28"/>
        </w:rPr>
        <w:t>От улыбки станет всем светлей</w:t>
      </w:r>
      <w:r w:rsidRPr="005A08FF">
        <w:rPr>
          <w:rFonts w:ascii="Times New Roman" w:hAnsi="Times New Roman"/>
          <w:b/>
          <w:sz w:val="28"/>
          <w:szCs w:val="28"/>
        </w:rPr>
        <w:t>»</w:t>
      </w:r>
    </w:p>
    <w:p w:rsidR="008C776E" w:rsidRDefault="008C776E" w:rsidP="005A0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0E33" w:rsidRDefault="00900E33" w:rsidP="005A0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4849" w:rsidRDefault="00BB4849" w:rsidP="005A0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5508" w:rsidRDefault="00B55508" w:rsidP="008C776E">
      <w:pPr>
        <w:pStyle w:val="a7"/>
        <w:spacing w:before="134" w:beforeAutospacing="0" w:after="134" w:afterAutospacing="0"/>
        <w:jc w:val="center"/>
        <w:rPr>
          <w:sz w:val="28"/>
          <w:szCs w:val="28"/>
        </w:rPr>
      </w:pPr>
    </w:p>
    <w:p w:rsidR="00EE1B7A" w:rsidRDefault="008C776E" w:rsidP="00C93940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ная категория участников: дети </w:t>
      </w:r>
      <w:r w:rsidR="00EE1B7A">
        <w:rPr>
          <w:sz w:val="28"/>
          <w:szCs w:val="28"/>
        </w:rPr>
        <w:t>6</w:t>
      </w:r>
      <w:r w:rsidR="00475793">
        <w:rPr>
          <w:sz w:val="28"/>
          <w:szCs w:val="28"/>
        </w:rPr>
        <w:t>-7</w:t>
      </w:r>
      <w:r w:rsidR="00EE1B7A">
        <w:rPr>
          <w:sz w:val="28"/>
          <w:szCs w:val="28"/>
        </w:rPr>
        <w:t xml:space="preserve"> лет, </w:t>
      </w:r>
    </w:p>
    <w:p w:rsidR="008C776E" w:rsidRDefault="00EE1B7A" w:rsidP="00C93940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оспитанники МАДОУ «Волшебница»</w:t>
      </w:r>
    </w:p>
    <w:p w:rsidR="008C776E" w:rsidRDefault="008C776E" w:rsidP="008C7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776E" w:rsidRDefault="008C776E" w:rsidP="008C7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776E" w:rsidRDefault="008C776E" w:rsidP="008C7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E33" w:rsidRDefault="00900E33" w:rsidP="008C7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08FF" w:rsidRDefault="005A08FF" w:rsidP="005A0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914" w:rsidRDefault="00CC7914" w:rsidP="005A0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7914" w:rsidRDefault="00CC7914" w:rsidP="005A0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08FF" w:rsidRDefault="005A08FF" w:rsidP="005A08FF">
      <w:pPr>
        <w:spacing w:after="0" w:line="240" w:lineRule="auto"/>
        <w:ind w:left="552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р проекта: </w:t>
      </w:r>
    </w:p>
    <w:p w:rsidR="005A08FF" w:rsidRDefault="005A08FF" w:rsidP="005A08FF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5A08FF">
        <w:rPr>
          <w:rFonts w:ascii="Times New Roman" w:hAnsi="Times New Roman"/>
          <w:sz w:val="28"/>
          <w:szCs w:val="28"/>
        </w:rPr>
        <w:t>Вдовенко Валентина Петровн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5A08FF" w:rsidRDefault="005A08FF" w:rsidP="005A08FF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ый педагог </w:t>
      </w:r>
    </w:p>
    <w:p w:rsidR="005A08FF" w:rsidRDefault="005A08FF" w:rsidP="005A08FF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ДОУ «Волшебница»</w:t>
      </w:r>
    </w:p>
    <w:p w:rsidR="005A08FF" w:rsidRDefault="005A08FF" w:rsidP="005A08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08FF" w:rsidRDefault="005A08FF" w:rsidP="005A08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845" w:rsidRDefault="003F0845" w:rsidP="005A08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03FD" w:rsidRDefault="00FE03FD" w:rsidP="005A08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03FD" w:rsidRDefault="00FE03FD" w:rsidP="005A08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03FD" w:rsidRDefault="00FE03FD" w:rsidP="005A08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914" w:rsidRDefault="00CC7914" w:rsidP="005A08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845" w:rsidRDefault="003F0845" w:rsidP="005A08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845" w:rsidRDefault="003F0845" w:rsidP="005A08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08FF" w:rsidRPr="005A08FF" w:rsidRDefault="005A08FF" w:rsidP="005A08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Лабытнанги 2018 г.</w:t>
      </w:r>
    </w:p>
    <w:p w:rsidR="005A08FF" w:rsidRPr="005A08FF" w:rsidRDefault="005A08FF" w:rsidP="005A08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03FD" w:rsidRDefault="00FE03FD" w:rsidP="00C93940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E03FD" w:rsidRDefault="00FE03FD" w:rsidP="00C93940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55508" w:rsidRDefault="00B55508" w:rsidP="00C93940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986487">
        <w:rPr>
          <w:b/>
          <w:sz w:val="28"/>
          <w:szCs w:val="28"/>
        </w:rPr>
        <w:lastRenderedPageBreak/>
        <w:t>Карта доброго дела</w:t>
      </w:r>
    </w:p>
    <w:p w:rsidR="00C93940" w:rsidRDefault="00C93940" w:rsidP="00C93940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55508" w:rsidRPr="00206A81" w:rsidRDefault="00B55508" w:rsidP="00C93940">
      <w:pPr>
        <w:pStyle w:val="a7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206A81">
        <w:rPr>
          <w:b/>
          <w:sz w:val="28"/>
          <w:szCs w:val="28"/>
          <w:u w:val="single"/>
        </w:rPr>
        <w:t>Паспорт проекта</w:t>
      </w:r>
    </w:p>
    <w:p w:rsidR="00BB4849" w:rsidRDefault="00BB4849" w:rsidP="005A0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106"/>
        <w:gridCol w:w="5239"/>
      </w:tblGrid>
      <w:tr w:rsidR="00BB4849" w:rsidTr="00A805C5">
        <w:tc>
          <w:tcPr>
            <w:tcW w:w="4106" w:type="dxa"/>
          </w:tcPr>
          <w:p w:rsidR="00BB4849" w:rsidRPr="00A805C5" w:rsidRDefault="00A805C5" w:rsidP="00A80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5C5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5239" w:type="dxa"/>
          </w:tcPr>
          <w:p w:rsidR="00BB4849" w:rsidRPr="00A805C5" w:rsidRDefault="00A805C5" w:rsidP="00A80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5C5">
              <w:rPr>
                <w:rFonts w:ascii="Times New Roman" w:hAnsi="Times New Roman"/>
                <w:sz w:val="24"/>
                <w:szCs w:val="24"/>
              </w:rPr>
              <w:t>«Волонтерская 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т улыбки станет всем светлей»</w:t>
            </w:r>
          </w:p>
        </w:tc>
      </w:tr>
      <w:tr w:rsidR="00A805C5" w:rsidTr="00A805C5">
        <w:tc>
          <w:tcPr>
            <w:tcW w:w="4106" w:type="dxa"/>
          </w:tcPr>
          <w:p w:rsidR="00A805C5" w:rsidRPr="00A805C5" w:rsidRDefault="00A805C5" w:rsidP="0047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5C5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475793">
              <w:rPr>
                <w:rFonts w:ascii="Times New Roman" w:hAnsi="Times New Roman"/>
                <w:sz w:val="24"/>
                <w:szCs w:val="24"/>
              </w:rPr>
              <w:t>акции</w:t>
            </w:r>
          </w:p>
        </w:tc>
        <w:tc>
          <w:tcPr>
            <w:tcW w:w="5239" w:type="dxa"/>
          </w:tcPr>
          <w:p w:rsidR="00A805C5" w:rsidRPr="00A805C5" w:rsidRDefault="0014745F" w:rsidP="00A80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енко Валентина Петровна, социальный педагог МАДОУ «Волшебница»</w:t>
            </w:r>
          </w:p>
        </w:tc>
      </w:tr>
      <w:tr w:rsidR="00A805C5" w:rsidTr="00A805C5">
        <w:tc>
          <w:tcPr>
            <w:tcW w:w="4106" w:type="dxa"/>
          </w:tcPr>
          <w:p w:rsidR="00A805C5" w:rsidRPr="00A805C5" w:rsidRDefault="00A805C5" w:rsidP="0047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5C5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475793">
              <w:rPr>
                <w:rFonts w:ascii="Times New Roman" w:hAnsi="Times New Roman"/>
                <w:sz w:val="24"/>
                <w:szCs w:val="24"/>
              </w:rPr>
              <w:t>акции</w:t>
            </w:r>
          </w:p>
        </w:tc>
        <w:tc>
          <w:tcPr>
            <w:tcW w:w="5239" w:type="dxa"/>
          </w:tcPr>
          <w:p w:rsidR="00A805C5" w:rsidRPr="00A805C5" w:rsidRDefault="0014745F" w:rsidP="00A80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и подготовительной группы № 2, </w:t>
            </w:r>
            <w:r w:rsidR="00DA7638">
              <w:rPr>
                <w:rFonts w:ascii="Times New Roman" w:hAnsi="Times New Roman"/>
                <w:sz w:val="24"/>
                <w:szCs w:val="24"/>
              </w:rPr>
              <w:t xml:space="preserve">Мельникова Ирина Евгеньевна, Кондря Виктория Ярославовна,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33410F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7638">
              <w:rPr>
                <w:rFonts w:ascii="Times New Roman" w:hAnsi="Times New Roman"/>
                <w:sz w:val="24"/>
                <w:szCs w:val="24"/>
              </w:rPr>
              <w:t xml:space="preserve">Серегина Анастасия Прокоповна, </w:t>
            </w: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, родители воспитанников</w:t>
            </w:r>
          </w:p>
        </w:tc>
      </w:tr>
      <w:tr w:rsidR="00BB4849" w:rsidTr="00A805C5">
        <w:tc>
          <w:tcPr>
            <w:tcW w:w="4106" w:type="dxa"/>
          </w:tcPr>
          <w:p w:rsidR="00BB4849" w:rsidRPr="00A805C5" w:rsidRDefault="00A805C5" w:rsidP="0047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5C5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  <w:r w:rsidR="00475793">
              <w:rPr>
                <w:rFonts w:ascii="Times New Roman" w:hAnsi="Times New Roman"/>
                <w:sz w:val="24"/>
                <w:szCs w:val="24"/>
              </w:rPr>
              <w:t>акции</w:t>
            </w:r>
          </w:p>
        </w:tc>
        <w:tc>
          <w:tcPr>
            <w:tcW w:w="5239" w:type="dxa"/>
          </w:tcPr>
          <w:p w:rsidR="00BB4849" w:rsidRPr="00A805C5" w:rsidRDefault="0033410F" w:rsidP="00A80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805C5" w:rsidRPr="00A805C5">
              <w:rPr>
                <w:rFonts w:ascii="Times New Roman" w:hAnsi="Times New Roman"/>
                <w:sz w:val="24"/>
                <w:szCs w:val="24"/>
              </w:rPr>
              <w:t xml:space="preserve"> марта 2018 г.</w:t>
            </w:r>
          </w:p>
        </w:tc>
      </w:tr>
      <w:tr w:rsidR="00A805C5" w:rsidTr="00A805C5">
        <w:tc>
          <w:tcPr>
            <w:tcW w:w="4106" w:type="dxa"/>
          </w:tcPr>
          <w:p w:rsidR="00A805C5" w:rsidRPr="00A805C5" w:rsidRDefault="00A805C5" w:rsidP="0047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5C5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  <w:r w:rsidR="00475793">
              <w:rPr>
                <w:rFonts w:ascii="Times New Roman" w:hAnsi="Times New Roman"/>
                <w:sz w:val="24"/>
                <w:szCs w:val="24"/>
              </w:rPr>
              <w:t>акции</w:t>
            </w:r>
          </w:p>
        </w:tc>
        <w:tc>
          <w:tcPr>
            <w:tcW w:w="5239" w:type="dxa"/>
          </w:tcPr>
          <w:p w:rsidR="00A805C5" w:rsidRPr="00A805C5" w:rsidRDefault="0014745F" w:rsidP="00A80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АО, г. Лабытнанги</w:t>
            </w:r>
          </w:p>
        </w:tc>
      </w:tr>
      <w:tr w:rsidR="00A805C5" w:rsidTr="00A805C5">
        <w:tc>
          <w:tcPr>
            <w:tcW w:w="4106" w:type="dxa"/>
          </w:tcPr>
          <w:p w:rsidR="00A805C5" w:rsidRPr="00A805C5" w:rsidRDefault="00A805C5" w:rsidP="00A80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5C5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5239" w:type="dxa"/>
          </w:tcPr>
          <w:p w:rsidR="00A805C5" w:rsidRPr="00A805C5" w:rsidRDefault="0014745F" w:rsidP="00A80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45F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детский сад «Волшебница»</w:t>
            </w:r>
            <w:r w:rsidR="003F084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4745F">
              <w:rPr>
                <w:rFonts w:ascii="Times New Roman" w:hAnsi="Times New Roman"/>
                <w:sz w:val="24"/>
                <w:szCs w:val="24"/>
              </w:rPr>
              <w:t>(МАДОУ «Волшебница»)</w:t>
            </w:r>
          </w:p>
        </w:tc>
      </w:tr>
      <w:tr w:rsidR="00A805C5" w:rsidTr="00A805C5">
        <w:tc>
          <w:tcPr>
            <w:tcW w:w="4106" w:type="dxa"/>
          </w:tcPr>
          <w:p w:rsidR="00A805C5" w:rsidRPr="00A805C5" w:rsidRDefault="00A805C5" w:rsidP="00A80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5C5">
              <w:rPr>
                <w:rFonts w:ascii="Times New Roman" w:hAnsi="Times New Roman"/>
                <w:sz w:val="24"/>
                <w:szCs w:val="24"/>
              </w:rPr>
              <w:t xml:space="preserve">Полный адрес образовательного учреждения </w:t>
            </w:r>
          </w:p>
        </w:tc>
        <w:tc>
          <w:tcPr>
            <w:tcW w:w="5239" w:type="dxa"/>
          </w:tcPr>
          <w:p w:rsidR="00A805C5" w:rsidRPr="00A805C5" w:rsidRDefault="0033410F" w:rsidP="00A80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10F">
              <w:rPr>
                <w:rFonts w:ascii="Times New Roman" w:hAnsi="Times New Roman"/>
                <w:sz w:val="24"/>
                <w:szCs w:val="24"/>
              </w:rPr>
              <w:t>629400,</w:t>
            </w:r>
            <w:r w:rsidR="0014745F">
              <w:rPr>
                <w:rFonts w:ascii="Times New Roman" w:hAnsi="Times New Roman"/>
                <w:sz w:val="24"/>
                <w:szCs w:val="24"/>
              </w:rPr>
              <w:t xml:space="preserve"> ЯНАО, г. Лабытнанги, ул. Студенческая, 42, МАДОУ «Волшебница»</w:t>
            </w:r>
          </w:p>
        </w:tc>
      </w:tr>
      <w:tr w:rsidR="00A805C5" w:rsidRPr="00346121" w:rsidTr="00A805C5">
        <w:tc>
          <w:tcPr>
            <w:tcW w:w="4106" w:type="dxa"/>
          </w:tcPr>
          <w:p w:rsidR="00A805C5" w:rsidRPr="00A805C5" w:rsidRDefault="00A805C5" w:rsidP="00A80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5C5">
              <w:rPr>
                <w:rFonts w:ascii="Times New Roman" w:hAnsi="Times New Roman"/>
                <w:sz w:val="24"/>
                <w:szCs w:val="24"/>
              </w:rPr>
              <w:t>Электронный адрес образовательного учреждения</w:t>
            </w:r>
          </w:p>
        </w:tc>
        <w:tc>
          <w:tcPr>
            <w:tcW w:w="5239" w:type="dxa"/>
          </w:tcPr>
          <w:p w:rsidR="00A805C5" w:rsidRPr="00B55508" w:rsidRDefault="00B55508" w:rsidP="00A80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5508">
              <w:rPr>
                <w:rFonts w:ascii="Times New Roman" w:hAnsi="Times New Roman"/>
                <w:sz w:val="24"/>
                <w:szCs w:val="24"/>
              </w:rPr>
              <w:t>Е</w:t>
            </w:r>
            <w:r w:rsidRPr="00B555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l: </w:t>
            </w:r>
            <w:hyperlink r:id="rId8" w:history="1">
              <w:r w:rsidRPr="00B55508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gican@lbt.yanao.ru</w:t>
              </w:r>
            </w:hyperlink>
          </w:p>
        </w:tc>
      </w:tr>
      <w:tr w:rsidR="00A805C5" w:rsidTr="00A805C5">
        <w:tc>
          <w:tcPr>
            <w:tcW w:w="4106" w:type="dxa"/>
          </w:tcPr>
          <w:p w:rsidR="00A805C5" w:rsidRPr="00A805C5" w:rsidRDefault="00A805C5" w:rsidP="006523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5C5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 w:rsidR="00B55508">
              <w:rPr>
                <w:rFonts w:ascii="Times New Roman" w:hAnsi="Times New Roman"/>
                <w:sz w:val="24"/>
                <w:szCs w:val="24"/>
              </w:rPr>
              <w:t>заведующего</w:t>
            </w:r>
            <w:r w:rsidRPr="00A8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3B5">
              <w:rPr>
                <w:rFonts w:ascii="Times New Roman" w:hAnsi="Times New Roman"/>
                <w:sz w:val="24"/>
                <w:szCs w:val="24"/>
              </w:rPr>
              <w:t xml:space="preserve">МАДОУ «Волшебница» </w:t>
            </w:r>
            <w:r w:rsidRPr="00A805C5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5239" w:type="dxa"/>
          </w:tcPr>
          <w:p w:rsidR="00A805C5" w:rsidRPr="00A805C5" w:rsidRDefault="00B55508" w:rsidP="00A80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орознюк Лидия Ивановна</w:t>
            </w:r>
          </w:p>
        </w:tc>
      </w:tr>
      <w:tr w:rsidR="00A805C5" w:rsidTr="00A805C5">
        <w:tc>
          <w:tcPr>
            <w:tcW w:w="4106" w:type="dxa"/>
          </w:tcPr>
          <w:p w:rsidR="00A805C5" w:rsidRPr="0014745F" w:rsidRDefault="00A805C5" w:rsidP="0014745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05C5">
              <w:rPr>
                <w:rFonts w:ascii="Times New Roman" w:hAnsi="Times New Roman"/>
                <w:sz w:val="24"/>
                <w:szCs w:val="24"/>
              </w:rPr>
              <w:t xml:space="preserve">Телефон образовательного учреждения </w:t>
            </w:r>
          </w:p>
        </w:tc>
        <w:tc>
          <w:tcPr>
            <w:tcW w:w="5239" w:type="dxa"/>
          </w:tcPr>
          <w:p w:rsidR="00A805C5" w:rsidRPr="00A805C5" w:rsidRDefault="00B55508" w:rsidP="00A80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992)5-06-63</w:t>
            </w:r>
          </w:p>
        </w:tc>
      </w:tr>
      <w:tr w:rsidR="00A805C5" w:rsidTr="00A805C5">
        <w:tc>
          <w:tcPr>
            <w:tcW w:w="4106" w:type="dxa"/>
          </w:tcPr>
          <w:p w:rsidR="00A805C5" w:rsidRPr="0014745F" w:rsidRDefault="0014745F" w:rsidP="00A80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45F">
              <w:rPr>
                <w:rFonts w:ascii="Times New Roman" w:hAnsi="Times New Roman"/>
                <w:sz w:val="24"/>
                <w:szCs w:val="24"/>
              </w:rPr>
              <w:t>Социальный партнер</w:t>
            </w:r>
          </w:p>
        </w:tc>
        <w:tc>
          <w:tcPr>
            <w:tcW w:w="5239" w:type="dxa"/>
          </w:tcPr>
          <w:p w:rsidR="00A805C5" w:rsidRPr="0033410F" w:rsidRDefault="0033410F" w:rsidP="00A80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1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БУ ЯНАО «Центр социального обслуживания населения в МО г. Лабытнанги»</w:t>
            </w:r>
            <w:r w:rsidR="003F08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ГБУ «ЦСОН»)</w:t>
            </w:r>
          </w:p>
        </w:tc>
      </w:tr>
      <w:tr w:rsidR="0033410F" w:rsidTr="00A805C5">
        <w:tc>
          <w:tcPr>
            <w:tcW w:w="4106" w:type="dxa"/>
          </w:tcPr>
          <w:p w:rsidR="0033410F" w:rsidRPr="0014745F" w:rsidRDefault="0033410F" w:rsidP="00A80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директора ГБУ ЯНАО «ЦСОН»</w:t>
            </w:r>
            <w:r w:rsidR="006523B5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5239" w:type="dxa"/>
          </w:tcPr>
          <w:p w:rsidR="0033410F" w:rsidRPr="0033410F" w:rsidRDefault="0033410F" w:rsidP="00A805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кина Елена Сергеевна</w:t>
            </w:r>
          </w:p>
        </w:tc>
      </w:tr>
      <w:tr w:rsidR="00EE1B7A" w:rsidTr="00A805C5">
        <w:tc>
          <w:tcPr>
            <w:tcW w:w="4106" w:type="dxa"/>
          </w:tcPr>
          <w:p w:rsidR="00EE1B7A" w:rsidRDefault="00EE1B7A" w:rsidP="0047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целевые группы, на которые направлен</w:t>
            </w:r>
            <w:r w:rsidR="0047579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5793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5239" w:type="dxa"/>
          </w:tcPr>
          <w:p w:rsidR="003F0845" w:rsidRPr="001E3BB3" w:rsidRDefault="003F0845" w:rsidP="003F08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3B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ети с ограниченными возможностями здоровья</w:t>
            </w:r>
            <w:r w:rsidR="00900E33" w:rsidRPr="001E3B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отделение социальной реабилитации лиц с ОВЗ</w:t>
            </w:r>
            <w:r w:rsidR="001E3BB3" w:rsidRPr="001E3B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 w:rsidRPr="001E3B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3F0845" w:rsidRPr="001E3BB3" w:rsidRDefault="003F0845" w:rsidP="003F08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3B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дети из семей, оказавшихся в трудной жизненной ситуации </w:t>
            </w:r>
            <w:r w:rsidR="001E3BB3" w:rsidRPr="001E3B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отделение дневного пребывания для детей и подростков)</w:t>
            </w:r>
          </w:p>
          <w:p w:rsidR="00EE1B7A" w:rsidRPr="001E3BB3" w:rsidRDefault="003F0845" w:rsidP="001E3B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E3B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едставители старшего поколения, посещающие ГБУ «ЦСОН»</w:t>
            </w:r>
            <w:r w:rsidR="001E3BB3" w:rsidRPr="001E3B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отделение дневного пребывания граждан пожилого возраста и инвалидов)</w:t>
            </w:r>
          </w:p>
        </w:tc>
      </w:tr>
    </w:tbl>
    <w:p w:rsidR="00BB4849" w:rsidRPr="005A08FF" w:rsidRDefault="00BB4849" w:rsidP="005A0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1B7A" w:rsidRDefault="00EE1B7A" w:rsidP="005A08F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0E33" w:rsidRDefault="00900E33" w:rsidP="005A08F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0E33" w:rsidRDefault="00900E33" w:rsidP="005A08F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0E33" w:rsidRDefault="00900E33" w:rsidP="005A08F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0E33" w:rsidRDefault="00900E33" w:rsidP="005A08F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0E33" w:rsidRDefault="00900E33" w:rsidP="005A08F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63618" w:rsidRDefault="00F63618" w:rsidP="005A08F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0E33" w:rsidRDefault="00900E33" w:rsidP="00B3685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A08FF" w:rsidRDefault="005A08FF" w:rsidP="00900E3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 проекта</w:t>
      </w:r>
    </w:p>
    <w:p w:rsidR="005A08FF" w:rsidRDefault="005A08FF" w:rsidP="00900E33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B4849" w:rsidRPr="00BB4849" w:rsidRDefault="00BB4849" w:rsidP="00900E3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B4849">
        <w:rPr>
          <w:rFonts w:ascii="Times New Roman" w:hAnsi="Times New Roman"/>
          <w:sz w:val="28"/>
          <w:szCs w:val="28"/>
        </w:rPr>
        <w:t>«Волонтерская акция «От улыбки станет всем светлей»</w:t>
      </w:r>
    </w:p>
    <w:p w:rsidR="00BB4849" w:rsidRDefault="00BB4849" w:rsidP="00900E3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0845" w:rsidRPr="001E3BB3" w:rsidRDefault="00206A81" w:rsidP="00900E3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bdr w:val="none" w:sz="0" w:space="0" w:color="auto" w:frame="1"/>
        </w:rPr>
        <w:t>Актуальность</w:t>
      </w:r>
      <w:r w:rsidR="0072624F" w:rsidRPr="001E3BB3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06A81" w:rsidRDefault="00745B26" w:rsidP="00206A8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большому сожалению, </w:t>
      </w:r>
      <w:r w:rsidRPr="00745B26">
        <w:rPr>
          <w:rFonts w:ascii="Times New Roman" w:hAnsi="Times New Roman"/>
          <w:sz w:val="28"/>
          <w:szCs w:val="28"/>
        </w:rPr>
        <w:t>окружающий мир людей неоднороден</w:t>
      </w:r>
      <w:r>
        <w:rPr>
          <w:rFonts w:ascii="Times New Roman" w:hAnsi="Times New Roman"/>
          <w:sz w:val="28"/>
          <w:szCs w:val="28"/>
        </w:rPr>
        <w:t>. Еще имеют место быть социально мало защищенные группы людей, которым необходим</w:t>
      </w:r>
      <w:r w:rsidR="00655B01">
        <w:rPr>
          <w:rFonts w:ascii="Times New Roman" w:hAnsi="Times New Roman"/>
          <w:sz w:val="28"/>
          <w:szCs w:val="28"/>
        </w:rPr>
        <w:t>о наше</w:t>
      </w:r>
      <w:r>
        <w:rPr>
          <w:rFonts w:ascii="Times New Roman" w:hAnsi="Times New Roman"/>
          <w:sz w:val="28"/>
          <w:szCs w:val="28"/>
        </w:rPr>
        <w:t xml:space="preserve"> </w:t>
      </w:r>
      <w:r w:rsidR="00655B01">
        <w:rPr>
          <w:rFonts w:ascii="Times New Roman" w:hAnsi="Times New Roman"/>
          <w:sz w:val="28"/>
          <w:szCs w:val="28"/>
        </w:rPr>
        <w:t xml:space="preserve">внимание, </w:t>
      </w:r>
      <w:r>
        <w:rPr>
          <w:rFonts w:ascii="Times New Roman" w:hAnsi="Times New Roman"/>
          <w:sz w:val="28"/>
          <w:szCs w:val="28"/>
        </w:rPr>
        <w:t>дружеская поддержка, сострадание, забота, помощь</w:t>
      </w:r>
      <w:r w:rsidR="00655B01">
        <w:rPr>
          <w:rFonts w:ascii="Times New Roman" w:hAnsi="Times New Roman"/>
          <w:sz w:val="28"/>
          <w:szCs w:val="28"/>
        </w:rPr>
        <w:t>, прос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655B01" w:rsidRPr="008C776E">
        <w:rPr>
          <w:rFonts w:ascii="Times New Roman" w:hAnsi="Times New Roman"/>
          <w:sz w:val="28"/>
          <w:szCs w:val="28"/>
        </w:rPr>
        <w:t>человеческое тепло, которым каждый из нас может поделиться.</w:t>
      </w:r>
      <w:r w:rsidR="00655B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верно, даже не стоит объяснять, насколько тяжело этим людям. В нашем городе для них создаются разнообразные благоприятные условия, чтобы они не чувствовали себя одиноко. </w:t>
      </w:r>
      <w:r w:rsidR="00DD2821" w:rsidRPr="00300134">
        <w:rPr>
          <w:rFonts w:ascii="Times New Roman" w:hAnsi="Times New Roman"/>
          <w:sz w:val="28"/>
          <w:szCs w:val="28"/>
        </w:rPr>
        <w:t xml:space="preserve">И мы </w:t>
      </w:r>
      <w:r w:rsidR="00DD2821">
        <w:rPr>
          <w:rFonts w:ascii="Times New Roman" w:hAnsi="Times New Roman"/>
          <w:sz w:val="28"/>
          <w:szCs w:val="28"/>
        </w:rPr>
        <w:t xml:space="preserve">тоже </w:t>
      </w:r>
      <w:r w:rsidR="00DD2821" w:rsidRPr="00300134">
        <w:rPr>
          <w:rFonts w:ascii="Times New Roman" w:hAnsi="Times New Roman"/>
          <w:sz w:val="28"/>
          <w:szCs w:val="28"/>
        </w:rPr>
        <w:t xml:space="preserve">очень </w:t>
      </w:r>
      <w:r w:rsidR="00DD2821">
        <w:rPr>
          <w:rFonts w:ascii="Times New Roman" w:hAnsi="Times New Roman"/>
          <w:sz w:val="28"/>
          <w:szCs w:val="28"/>
        </w:rPr>
        <w:t xml:space="preserve">захотели им помочь. </w:t>
      </w:r>
    </w:p>
    <w:p w:rsidR="00FE3D38" w:rsidRDefault="00655B01" w:rsidP="00206A8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E3D38">
        <w:rPr>
          <w:rFonts w:ascii="Times New Roman" w:hAnsi="Times New Roman"/>
          <w:sz w:val="28"/>
          <w:szCs w:val="28"/>
        </w:rPr>
        <w:t xml:space="preserve">уществует </w:t>
      </w:r>
      <w:r w:rsidR="00FE3D38" w:rsidRPr="0072624F">
        <w:rPr>
          <w:rFonts w:ascii="Times New Roman" w:hAnsi="Times New Roman"/>
          <w:sz w:val="28"/>
          <w:szCs w:val="28"/>
        </w:rPr>
        <w:t>проблем</w:t>
      </w:r>
      <w:r w:rsidR="00FE3D38">
        <w:rPr>
          <w:rFonts w:ascii="Times New Roman" w:hAnsi="Times New Roman"/>
          <w:sz w:val="28"/>
          <w:szCs w:val="28"/>
        </w:rPr>
        <w:t>а</w:t>
      </w:r>
      <w:r w:rsidR="00FE3D38" w:rsidRPr="0072624F">
        <w:rPr>
          <w:rFonts w:ascii="Times New Roman" w:hAnsi="Times New Roman"/>
          <w:sz w:val="28"/>
          <w:szCs w:val="28"/>
        </w:rPr>
        <w:t xml:space="preserve"> нравственного воспитания в современном мире, возрастание количества детей, испытывающих значительные трудности в общении со сверстниками и взрослыми людьми</w:t>
      </w:r>
      <w:r>
        <w:rPr>
          <w:rFonts w:ascii="Times New Roman" w:hAnsi="Times New Roman"/>
          <w:sz w:val="28"/>
          <w:szCs w:val="28"/>
        </w:rPr>
        <w:t>.</w:t>
      </w:r>
      <w:r w:rsidR="00FE3D38" w:rsidRPr="0072624F">
        <w:rPr>
          <w:rFonts w:ascii="Times New Roman" w:hAnsi="Times New Roman"/>
          <w:sz w:val="28"/>
          <w:szCs w:val="28"/>
        </w:rPr>
        <w:t xml:space="preserve"> </w:t>
      </w:r>
      <w:r w:rsidR="00FE3D38">
        <w:rPr>
          <w:rFonts w:ascii="Times New Roman" w:hAnsi="Times New Roman"/>
          <w:sz w:val="28"/>
          <w:szCs w:val="28"/>
        </w:rPr>
        <w:t xml:space="preserve">Чтобы воспитывать в детях толерантность, учить их совершать нравственные поступки, знать нормы морали, мы решили практически применить все эти знания, качества. Предложили детям быть волонтерами, добровольцами. Стремились донести мысль – как важно вовремя оказать </w:t>
      </w:r>
      <w:r>
        <w:rPr>
          <w:rFonts w:ascii="Times New Roman" w:hAnsi="Times New Roman"/>
          <w:sz w:val="28"/>
          <w:szCs w:val="28"/>
        </w:rPr>
        <w:t>поддержку</w:t>
      </w:r>
      <w:r w:rsidR="00FE3D38">
        <w:rPr>
          <w:rFonts w:ascii="Times New Roman" w:hAnsi="Times New Roman"/>
          <w:sz w:val="28"/>
          <w:szCs w:val="28"/>
        </w:rPr>
        <w:t xml:space="preserve">, не пройти мимо, даже, если об этом не просили. </w:t>
      </w:r>
    </w:p>
    <w:p w:rsidR="00F122F2" w:rsidRDefault="00745B26" w:rsidP="00900E3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D38">
        <w:rPr>
          <w:rFonts w:ascii="Times New Roman" w:hAnsi="Times New Roman"/>
          <w:sz w:val="28"/>
          <w:szCs w:val="28"/>
        </w:rPr>
        <w:t xml:space="preserve">Мы ожидаем, что успешное проведение Акции поможет </w:t>
      </w:r>
      <w:r w:rsidR="00F122F2" w:rsidRPr="008C776E">
        <w:rPr>
          <w:rFonts w:ascii="Times New Roman" w:hAnsi="Times New Roman"/>
          <w:sz w:val="28"/>
          <w:szCs w:val="28"/>
        </w:rPr>
        <w:t>формировани</w:t>
      </w:r>
      <w:r w:rsidR="00F122F2">
        <w:rPr>
          <w:rFonts w:ascii="Times New Roman" w:hAnsi="Times New Roman"/>
          <w:sz w:val="28"/>
          <w:szCs w:val="28"/>
        </w:rPr>
        <w:t>ю</w:t>
      </w:r>
      <w:r w:rsidR="00F122F2" w:rsidRPr="008C776E">
        <w:rPr>
          <w:rFonts w:ascii="Times New Roman" w:hAnsi="Times New Roman"/>
          <w:sz w:val="28"/>
          <w:szCs w:val="28"/>
        </w:rPr>
        <w:t xml:space="preserve">  и развити</w:t>
      </w:r>
      <w:r w:rsidR="00F122F2">
        <w:rPr>
          <w:rFonts w:ascii="Times New Roman" w:hAnsi="Times New Roman"/>
          <w:sz w:val="28"/>
          <w:szCs w:val="28"/>
        </w:rPr>
        <w:t>ю</w:t>
      </w:r>
      <w:r w:rsidR="00F122F2" w:rsidRPr="008C776E">
        <w:rPr>
          <w:rFonts w:ascii="Times New Roman" w:hAnsi="Times New Roman"/>
          <w:sz w:val="28"/>
          <w:szCs w:val="28"/>
        </w:rPr>
        <w:t xml:space="preserve">  важных социально значимых качеств, ценностей</w:t>
      </w:r>
      <w:r w:rsidR="00F122F2">
        <w:rPr>
          <w:rFonts w:ascii="Times New Roman" w:hAnsi="Times New Roman"/>
          <w:sz w:val="28"/>
          <w:szCs w:val="28"/>
        </w:rPr>
        <w:t xml:space="preserve">, </w:t>
      </w:r>
      <w:r w:rsidR="00F122F2" w:rsidRPr="008C776E">
        <w:rPr>
          <w:rFonts w:ascii="Times New Roman" w:hAnsi="Times New Roman"/>
          <w:sz w:val="28"/>
          <w:szCs w:val="28"/>
        </w:rPr>
        <w:t>положительно  ска</w:t>
      </w:r>
      <w:r w:rsidR="00F122F2">
        <w:rPr>
          <w:rFonts w:ascii="Times New Roman" w:hAnsi="Times New Roman"/>
          <w:sz w:val="28"/>
          <w:szCs w:val="28"/>
        </w:rPr>
        <w:t>жется</w:t>
      </w:r>
      <w:r w:rsidR="00F122F2" w:rsidRPr="008C776E">
        <w:rPr>
          <w:rFonts w:ascii="Times New Roman" w:hAnsi="Times New Roman"/>
          <w:sz w:val="28"/>
          <w:szCs w:val="28"/>
        </w:rPr>
        <w:t xml:space="preserve">  на развитии личности</w:t>
      </w:r>
      <w:r w:rsidR="00F122F2">
        <w:rPr>
          <w:rFonts w:ascii="Times New Roman" w:hAnsi="Times New Roman"/>
          <w:sz w:val="28"/>
          <w:szCs w:val="28"/>
        </w:rPr>
        <w:t xml:space="preserve"> воспитанников.</w:t>
      </w:r>
      <w:r w:rsidR="00F122F2" w:rsidRPr="00F122F2">
        <w:rPr>
          <w:rFonts w:ascii="Times New Roman" w:hAnsi="Times New Roman"/>
          <w:sz w:val="28"/>
          <w:szCs w:val="28"/>
        </w:rPr>
        <w:t xml:space="preserve"> </w:t>
      </w:r>
      <w:r w:rsidR="00F122F2">
        <w:rPr>
          <w:rFonts w:ascii="Times New Roman" w:hAnsi="Times New Roman"/>
          <w:sz w:val="28"/>
          <w:szCs w:val="28"/>
        </w:rPr>
        <w:t xml:space="preserve">Очень важно дать им </w:t>
      </w:r>
      <w:r w:rsidR="00F122F2" w:rsidRPr="008C776E">
        <w:rPr>
          <w:rFonts w:ascii="Times New Roman" w:hAnsi="Times New Roman"/>
          <w:sz w:val="28"/>
          <w:szCs w:val="28"/>
        </w:rPr>
        <w:t xml:space="preserve">ориентиры для будущей жизни. А это  под </w:t>
      </w:r>
      <w:r w:rsidR="00F122F2">
        <w:rPr>
          <w:rFonts w:ascii="Times New Roman" w:hAnsi="Times New Roman"/>
          <w:sz w:val="28"/>
          <w:szCs w:val="28"/>
        </w:rPr>
        <w:t xml:space="preserve">силу  находящимся </w:t>
      </w:r>
      <w:r w:rsidR="00F122F2" w:rsidRPr="008C776E">
        <w:rPr>
          <w:rFonts w:ascii="Times New Roman" w:hAnsi="Times New Roman"/>
          <w:sz w:val="28"/>
          <w:szCs w:val="28"/>
        </w:rPr>
        <w:t xml:space="preserve">с </w:t>
      </w:r>
      <w:r w:rsidR="00F122F2">
        <w:rPr>
          <w:rFonts w:ascii="Times New Roman" w:hAnsi="Times New Roman"/>
          <w:sz w:val="28"/>
          <w:szCs w:val="28"/>
        </w:rPr>
        <w:t>детьми</w:t>
      </w:r>
      <w:r w:rsidR="00F122F2" w:rsidRPr="008C776E">
        <w:rPr>
          <w:rFonts w:ascii="Times New Roman" w:hAnsi="Times New Roman"/>
          <w:sz w:val="28"/>
          <w:szCs w:val="28"/>
        </w:rPr>
        <w:t xml:space="preserve"> взрослым </w:t>
      </w:r>
      <w:r w:rsidR="00F122F2">
        <w:rPr>
          <w:rFonts w:ascii="Times New Roman" w:hAnsi="Times New Roman"/>
          <w:sz w:val="28"/>
          <w:szCs w:val="28"/>
        </w:rPr>
        <w:t>–</w:t>
      </w:r>
      <w:r w:rsidR="007772C0">
        <w:rPr>
          <w:rFonts w:ascii="Times New Roman" w:hAnsi="Times New Roman"/>
          <w:sz w:val="28"/>
          <w:szCs w:val="28"/>
        </w:rPr>
        <w:t xml:space="preserve"> </w:t>
      </w:r>
      <w:r w:rsidR="00F122F2">
        <w:rPr>
          <w:rFonts w:ascii="Times New Roman" w:hAnsi="Times New Roman"/>
          <w:sz w:val="28"/>
          <w:szCs w:val="28"/>
        </w:rPr>
        <w:t>родителям</w:t>
      </w:r>
      <w:r w:rsidR="007772C0">
        <w:rPr>
          <w:rFonts w:ascii="Times New Roman" w:hAnsi="Times New Roman"/>
          <w:sz w:val="28"/>
          <w:szCs w:val="28"/>
        </w:rPr>
        <w:t>,</w:t>
      </w:r>
      <w:r w:rsidR="007772C0" w:rsidRPr="007772C0">
        <w:rPr>
          <w:rFonts w:ascii="Times New Roman" w:hAnsi="Times New Roman"/>
          <w:sz w:val="28"/>
          <w:szCs w:val="28"/>
        </w:rPr>
        <w:t xml:space="preserve"> </w:t>
      </w:r>
      <w:r w:rsidR="007772C0" w:rsidRPr="008C776E">
        <w:rPr>
          <w:rFonts w:ascii="Times New Roman" w:hAnsi="Times New Roman"/>
          <w:sz w:val="28"/>
          <w:szCs w:val="28"/>
        </w:rPr>
        <w:t>педагогам</w:t>
      </w:r>
      <w:r w:rsidR="00F122F2">
        <w:rPr>
          <w:rFonts w:ascii="Times New Roman" w:hAnsi="Times New Roman"/>
          <w:sz w:val="28"/>
          <w:szCs w:val="28"/>
        </w:rPr>
        <w:t>.</w:t>
      </w:r>
    </w:p>
    <w:p w:rsidR="00656BAE" w:rsidRPr="001E3BB3" w:rsidRDefault="00656BAE" w:rsidP="007772C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3BB3">
        <w:rPr>
          <w:rFonts w:ascii="Times New Roman" w:hAnsi="Times New Roman"/>
          <w:b/>
          <w:sz w:val="28"/>
          <w:szCs w:val="28"/>
          <w:u w:val="single"/>
        </w:rPr>
        <w:t>Цели проекта:</w:t>
      </w:r>
      <w:r w:rsidRPr="001E3BB3">
        <w:rPr>
          <w:rFonts w:ascii="Times New Roman" w:hAnsi="Times New Roman"/>
          <w:b/>
          <w:sz w:val="28"/>
          <w:szCs w:val="28"/>
        </w:rPr>
        <w:t xml:space="preserve"> </w:t>
      </w:r>
    </w:p>
    <w:p w:rsidR="00656BAE" w:rsidRPr="00656BAE" w:rsidRDefault="00656BAE" w:rsidP="007772C0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6BAE">
        <w:rPr>
          <w:rFonts w:ascii="Times New Roman" w:hAnsi="Times New Roman"/>
          <w:sz w:val="28"/>
          <w:szCs w:val="28"/>
          <w:shd w:val="clear" w:color="auto" w:fill="FFFFFF"/>
        </w:rPr>
        <w:t>- сформировать социально-нравственные и духовные ценности у воспитанников</w:t>
      </w:r>
    </w:p>
    <w:p w:rsidR="00656BAE" w:rsidRDefault="00656BAE" w:rsidP="007772C0">
      <w:pPr>
        <w:pStyle w:val="a4"/>
        <w:spacing w:line="360" w:lineRule="auto"/>
        <w:ind w:firstLine="0"/>
        <w:rPr>
          <w:sz w:val="28"/>
          <w:szCs w:val="28"/>
        </w:rPr>
      </w:pPr>
      <w:r w:rsidRPr="00656BAE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- воспита</w:t>
      </w:r>
      <w:r w:rsidR="007772C0">
        <w:rPr>
          <w:rFonts w:eastAsiaTheme="minorEastAsia"/>
          <w:color w:val="000000" w:themeColor="text1"/>
          <w:kern w:val="24"/>
          <w:sz w:val="28"/>
          <w:szCs w:val="28"/>
        </w:rPr>
        <w:t>ть</w:t>
      </w:r>
      <w:r w:rsidRPr="00656BAE">
        <w:rPr>
          <w:rFonts w:eastAsiaTheme="minorEastAsia"/>
          <w:color w:val="000000" w:themeColor="text1"/>
          <w:kern w:val="24"/>
          <w:sz w:val="28"/>
          <w:szCs w:val="28"/>
        </w:rPr>
        <w:t xml:space="preserve"> отзывчивост</w:t>
      </w:r>
      <w:r w:rsidR="007772C0">
        <w:rPr>
          <w:rFonts w:eastAsiaTheme="minorEastAsia"/>
          <w:color w:val="000000" w:themeColor="text1"/>
          <w:kern w:val="24"/>
          <w:sz w:val="28"/>
          <w:szCs w:val="28"/>
        </w:rPr>
        <w:t>ь</w:t>
      </w:r>
      <w:r w:rsidRPr="00656BAE">
        <w:rPr>
          <w:rFonts w:eastAsiaTheme="minorEastAsia"/>
          <w:color w:val="000000" w:themeColor="text1"/>
          <w:kern w:val="24"/>
          <w:sz w:val="28"/>
          <w:szCs w:val="28"/>
        </w:rPr>
        <w:t>, толерантно</w:t>
      </w:r>
      <w:r w:rsidR="007772C0">
        <w:rPr>
          <w:rFonts w:eastAsiaTheme="minorEastAsia"/>
          <w:color w:val="000000" w:themeColor="text1"/>
          <w:kern w:val="24"/>
          <w:sz w:val="28"/>
          <w:szCs w:val="28"/>
        </w:rPr>
        <w:t>е</w:t>
      </w:r>
      <w:r w:rsidRPr="00656BAE">
        <w:rPr>
          <w:rFonts w:eastAsiaTheme="minorEastAsia"/>
          <w:color w:val="000000" w:themeColor="text1"/>
          <w:kern w:val="24"/>
          <w:sz w:val="28"/>
          <w:szCs w:val="28"/>
        </w:rPr>
        <w:t xml:space="preserve"> отношени</w:t>
      </w:r>
      <w:r w:rsidR="007772C0">
        <w:rPr>
          <w:rFonts w:eastAsiaTheme="minorEastAsia"/>
          <w:color w:val="000000" w:themeColor="text1"/>
          <w:kern w:val="24"/>
          <w:sz w:val="28"/>
          <w:szCs w:val="28"/>
        </w:rPr>
        <w:t>е</w:t>
      </w:r>
      <w:r w:rsidRPr="00656BAE">
        <w:rPr>
          <w:rFonts w:eastAsiaTheme="minorEastAsia"/>
          <w:color w:val="000000" w:themeColor="text1"/>
          <w:kern w:val="24"/>
          <w:sz w:val="28"/>
          <w:szCs w:val="28"/>
        </w:rPr>
        <w:t xml:space="preserve"> и понимани</w:t>
      </w:r>
      <w:r w:rsidR="007772C0">
        <w:rPr>
          <w:rFonts w:eastAsiaTheme="minorEastAsia"/>
          <w:color w:val="000000" w:themeColor="text1"/>
          <w:kern w:val="24"/>
          <w:sz w:val="28"/>
          <w:szCs w:val="28"/>
        </w:rPr>
        <w:t>е</w:t>
      </w:r>
      <w:r w:rsidRPr="00656BAE">
        <w:rPr>
          <w:rFonts w:eastAsiaTheme="minorEastAsia"/>
          <w:color w:val="000000" w:themeColor="text1"/>
          <w:kern w:val="24"/>
          <w:sz w:val="28"/>
          <w:szCs w:val="28"/>
        </w:rPr>
        <w:t xml:space="preserve"> у дошкольников</w:t>
      </w:r>
      <w:r w:rsidR="00745B26" w:rsidRPr="00656BAE">
        <w:rPr>
          <w:sz w:val="28"/>
          <w:szCs w:val="28"/>
        </w:rPr>
        <w:tab/>
      </w:r>
    </w:p>
    <w:p w:rsidR="00656BAE" w:rsidRPr="00900E33" w:rsidRDefault="00656BAE" w:rsidP="007772C0">
      <w:pPr>
        <w:pStyle w:val="a4"/>
        <w:spacing w:line="360" w:lineRule="auto"/>
        <w:ind w:firstLine="709"/>
        <w:rPr>
          <w:b/>
          <w:sz w:val="28"/>
          <w:szCs w:val="28"/>
          <w:u w:val="single"/>
        </w:rPr>
      </w:pPr>
      <w:r w:rsidRPr="00900E33">
        <w:rPr>
          <w:b/>
          <w:sz w:val="28"/>
          <w:szCs w:val="28"/>
          <w:u w:val="single"/>
        </w:rPr>
        <w:t>Задачи проекта:</w:t>
      </w:r>
    </w:p>
    <w:p w:rsidR="00656BAE" w:rsidRPr="00656BAE" w:rsidRDefault="007772C0" w:rsidP="007772C0">
      <w:pPr>
        <w:pStyle w:val="a4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5"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="00656BAE" w:rsidRPr="00656BAE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="00656BAE" w:rsidRPr="00656BAE">
        <w:rPr>
          <w:sz w:val="28"/>
          <w:szCs w:val="28"/>
        </w:rPr>
        <w:t xml:space="preserve"> чутко</w:t>
      </w:r>
      <w:r>
        <w:rPr>
          <w:sz w:val="28"/>
          <w:szCs w:val="28"/>
        </w:rPr>
        <w:t>е</w:t>
      </w:r>
      <w:r w:rsidR="00656BAE" w:rsidRPr="00656BAE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е</w:t>
      </w:r>
      <w:r w:rsidR="00656BAE" w:rsidRPr="00656BAE">
        <w:rPr>
          <w:sz w:val="28"/>
          <w:szCs w:val="28"/>
        </w:rPr>
        <w:t>, сопереживани</w:t>
      </w:r>
      <w:r>
        <w:rPr>
          <w:sz w:val="28"/>
          <w:szCs w:val="28"/>
        </w:rPr>
        <w:t>е</w:t>
      </w:r>
      <w:r w:rsidR="00656BAE" w:rsidRPr="00656BAE">
        <w:rPr>
          <w:sz w:val="28"/>
          <w:szCs w:val="28"/>
        </w:rPr>
        <w:t>, отзывчивост</w:t>
      </w:r>
      <w:r>
        <w:rPr>
          <w:sz w:val="28"/>
          <w:szCs w:val="28"/>
        </w:rPr>
        <w:t>ь</w:t>
      </w:r>
      <w:r w:rsidR="00656BAE" w:rsidRPr="00656BAE">
        <w:rPr>
          <w:sz w:val="28"/>
          <w:szCs w:val="28"/>
        </w:rPr>
        <w:t xml:space="preserve"> у воспитанников</w:t>
      </w:r>
    </w:p>
    <w:p w:rsidR="00656BAE" w:rsidRPr="00656BAE" w:rsidRDefault="00900E33" w:rsidP="007772C0">
      <w:pPr>
        <w:pStyle w:val="a4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5" w:firstLine="0"/>
        <w:rPr>
          <w:sz w:val="28"/>
          <w:szCs w:val="28"/>
        </w:rPr>
      </w:pPr>
      <w:r>
        <w:rPr>
          <w:sz w:val="28"/>
          <w:szCs w:val="28"/>
        </w:rPr>
        <w:t>повы</w:t>
      </w:r>
      <w:r w:rsidR="007772C0">
        <w:rPr>
          <w:sz w:val="28"/>
          <w:szCs w:val="28"/>
        </w:rPr>
        <w:t>сить</w:t>
      </w:r>
      <w:r>
        <w:rPr>
          <w:sz w:val="28"/>
          <w:szCs w:val="28"/>
        </w:rPr>
        <w:t xml:space="preserve"> уров</w:t>
      </w:r>
      <w:r w:rsidR="007772C0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7772C0">
        <w:rPr>
          <w:sz w:val="28"/>
          <w:szCs w:val="28"/>
        </w:rPr>
        <w:t>ь</w:t>
      </w:r>
      <w:r>
        <w:rPr>
          <w:sz w:val="28"/>
          <w:szCs w:val="28"/>
        </w:rPr>
        <w:t xml:space="preserve"> общей культуры личности</w:t>
      </w:r>
    </w:p>
    <w:p w:rsidR="00656BAE" w:rsidRPr="00656BAE" w:rsidRDefault="00656BAE" w:rsidP="007772C0">
      <w:pPr>
        <w:pStyle w:val="a4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5" w:firstLine="0"/>
        <w:rPr>
          <w:sz w:val="28"/>
          <w:szCs w:val="28"/>
        </w:rPr>
      </w:pPr>
      <w:r w:rsidRPr="00656BAE">
        <w:rPr>
          <w:sz w:val="28"/>
          <w:szCs w:val="28"/>
        </w:rPr>
        <w:t>привлечь детей к волонтерскому движению</w:t>
      </w:r>
    </w:p>
    <w:p w:rsidR="00656BAE" w:rsidRDefault="00656BAE" w:rsidP="007772C0">
      <w:pPr>
        <w:pStyle w:val="a9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56BAE">
        <w:rPr>
          <w:rFonts w:ascii="Times New Roman" w:hAnsi="Times New Roman"/>
          <w:sz w:val="28"/>
          <w:szCs w:val="28"/>
        </w:rPr>
        <w:t>способствовать формированию навыков «разумного социального» поведения в сообществе</w:t>
      </w:r>
    </w:p>
    <w:p w:rsidR="00035236" w:rsidRDefault="00035236" w:rsidP="00900E33">
      <w:pPr>
        <w:pStyle w:val="a9"/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072114" w:rsidRPr="00900E33" w:rsidRDefault="00072114" w:rsidP="00900E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00E33">
        <w:rPr>
          <w:rFonts w:ascii="Times New Roman" w:hAnsi="Times New Roman"/>
          <w:b/>
          <w:sz w:val="28"/>
          <w:szCs w:val="28"/>
          <w:u w:val="single"/>
        </w:rPr>
        <w:t>Этапы:</w:t>
      </w:r>
    </w:p>
    <w:p w:rsidR="00072114" w:rsidRDefault="00072114" w:rsidP="00900E33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ый</w:t>
      </w:r>
    </w:p>
    <w:p w:rsidR="00072114" w:rsidRDefault="00072114" w:rsidP="00900E33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</w:t>
      </w:r>
    </w:p>
    <w:p w:rsidR="00072114" w:rsidRDefault="00072114" w:rsidP="00900E33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ельный</w:t>
      </w:r>
    </w:p>
    <w:p w:rsidR="00072114" w:rsidRDefault="00072114" w:rsidP="00900E33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</w:t>
      </w:r>
    </w:p>
    <w:p w:rsidR="00900E33" w:rsidRDefault="00900E33" w:rsidP="00900E3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72114" w:rsidRPr="00900E33" w:rsidRDefault="00072114" w:rsidP="00900E3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00E33">
        <w:rPr>
          <w:rFonts w:ascii="Times New Roman" w:hAnsi="Times New Roman"/>
          <w:b/>
          <w:sz w:val="28"/>
          <w:szCs w:val="28"/>
          <w:u w:val="single"/>
        </w:rPr>
        <w:t>Описание проекта</w:t>
      </w:r>
    </w:p>
    <w:p w:rsidR="00AE393B" w:rsidRDefault="002E6A20" w:rsidP="00206A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AE393B">
        <w:rPr>
          <w:rFonts w:ascii="Times New Roman" w:hAnsi="Times New Roman"/>
          <w:sz w:val="28"/>
          <w:szCs w:val="28"/>
        </w:rPr>
        <w:t xml:space="preserve">всё заметнее </w:t>
      </w:r>
      <w:r>
        <w:rPr>
          <w:rFonts w:ascii="Times New Roman" w:hAnsi="Times New Roman"/>
          <w:sz w:val="28"/>
          <w:szCs w:val="28"/>
        </w:rPr>
        <w:t xml:space="preserve">становятся </w:t>
      </w:r>
      <w:r w:rsidRPr="0072624F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>ы</w:t>
      </w:r>
      <w:r w:rsidRPr="0072624F">
        <w:rPr>
          <w:rFonts w:ascii="Times New Roman" w:hAnsi="Times New Roman"/>
          <w:sz w:val="28"/>
          <w:szCs w:val="28"/>
        </w:rPr>
        <w:t xml:space="preserve"> нравственного воспитания</w:t>
      </w:r>
      <w:r>
        <w:rPr>
          <w:rFonts w:ascii="Times New Roman" w:hAnsi="Times New Roman"/>
          <w:sz w:val="28"/>
          <w:szCs w:val="28"/>
        </w:rPr>
        <w:t xml:space="preserve"> детей</w:t>
      </w:r>
      <w:r w:rsidR="00AE393B">
        <w:rPr>
          <w:rFonts w:ascii="Times New Roman" w:hAnsi="Times New Roman"/>
          <w:sz w:val="28"/>
          <w:szCs w:val="28"/>
        </w:rPr>
        <w:t xml:space="preserve">, </w:t>
      </w:r>
      <w:r w:rsidRPr="0072624F">
        <w:rPr>
          <w:rFonts w:ascii="Times New Roman" w:hAnsi="Times New Roman"/>
          <w:sz w:val="28"/>
          <w:szCs w:val="28"/>
        </w:rPr>
        <w:t xml:space="preserve">возрастание количества детей, испытывающих значительные трудности в общении со сверстниками и взрослыми людьми, что приводит к стихийному возникновению у них </w:t>
      </w:r>
      <w:r>
        <w:rPr>
          <w:rFonts w:ascii="Times New Roman" w:hAnsi="Times New Roman"/>
          <w:sz w:val="28"/>
          <w:szCs w:val="28"/>
        </w:rPr>
        <w:t xml:space="preserve">неоправданно </w:t>
      </w:r>
      <w:r w:rsidRPr="0072624F">
        <w:rPr>
          <w:rFonts w:ascii="Times New Roman" w:hAnsi="Times New Roman"/>
          <w:sz w:val="28"/>
          <w:szCs w:val="28"/>
        </w:rPr>
        <w:t xml:space="preserve">негативных форм поведения, к ненужным конфликтам. Дети стремятся, но часто не умеют вступать в контакт, выбирать уместные способы общения со сверстниками, проявлять вежливое, доброжелательное отношение к ним, </w:t>
      </w:r>
      <w:r w:rsidRPr="00AE393B">
        <w:rPr>
          <w:rFonts w:ascii="Times New Roman" w:hAnsi="Times New Roman"/>
          <w:sz w:val="28"/>
          <w:szCs w:val="28"/>
        </w:rPr>
        <w:t>слушать партнёра. Организуя досуг ребенка, взрослые вли</w:t>
      </w:r>
      <w:r w:rsidR="00AE393B">
        <w:rPr>
          <w:rFonts w:ascii="Times New Roman" w:hAnsi="Times New Roman"/>
          <w:sz w:val="28"/>
          <w:szCs w:val="28"/>
        </w:rPr>
        <w:t>я</w:t>
      </w:r>
      <w:r w:rsidRPr="00AE393B">
        <w:rPr>
          <w:rFonts w:ascii="Times New Roman" w:hAnsi="Times New Roman"/>
          <w:sz w:val="28"/>
          <w:szCs w:val="28"/>
        </w:rPr>
        <w:t>ют на его поведение через его интересы, увлеченность, творчество, кото</w:t>
      </w:r>
      <w:r w:rsidRPr="00AE393B">
        <w:rPr>
          <w:rFonts w:ascii="Times New Roman" w:hAnsi="Times New Roman"/>
          <w:sz w:val="28"/>
          <w:szCs w:val="28"/>
        </w:rPr>
        <w:softHyphen/>
        <w:t>рые становятся своеобразным средством социального воспитания</w:t>
      </w:r>
      <w:r w:rsidR="00AE393B">
        <w:rPr>
          <w:rFonts w:ascii="Times New Roman" w:hAnsi="Times New Roman"/>
          <w:sz w:val="28"/>
          <w:szCs w:val="28"/>
        </w:rPr>
        <w:t xml:space="preserve">. </w:t>
      </w:r>
      <w:r w:rsidR="00072114" w:rsidRPr="00AE2DC4">
        <w:rPr>
          <w:rFonts w:ascii="Times New Roman" w:eastAsiaTheme="minorEastAsia" w:hAnsi="Times New Roman"/>
          <w:kern w:val="24"/>
          <w:sz w:val="28"/>
          <w:szCs w:val="28"/>
        </w:rPr>
        <w:t>Все люди нуждаются друг в друге</w:t>
      </w:r>
      <w:r w:rsidR="00AE393B" w:rsidRPr="00AE2DC4">
        <w:rPr>
          <w:rFonts w:ascii="Times New Roman" w:eastAsiaTheme="minorEastAsia" w:hAnsi="Times New Roman"/>
          <w:kern w:val="24"/>
          <w:sz w:val="28"/>
          <w:szCs w:val="28"/>
        </w:rPr>
        <w:t>, в поддержке и дружбе ровесников</w:t>
      </w:r>
      <w:r w:rsidR="00072114" w:rsidRPr="00AE2DC4">
        <w:rPr>
          <w:rFonts w:ascii="Times New Roman" w:eastAsiaTheme="minorEastAsia" w:hAnsi="Times New Roman"/>
          <w:kern w:val="24"/>
          <w:sz w:val="28"/>
          <w:szCs w:val="28"/>
        </w:rPr>
        <w:t>. Подлинное образование может осуществляться только в контексте реальных взаимоотношений.</w:t>
      </w:r>
      <w:r w:rsidR="00072114" w:rsidRPr="00D45AC9">
        <w:rPr>
          <w:rFonts w:ascii="Times New Roman" w:eastAsiaTheme="minorEastAsia" w:hAnsi="Times New Roman"/>
          <w:color w:val="FF0000"/>
          <w:kern w:val="24"/>
          <w:sz w:val="28"/>
          <w:szCs w:val="28"/>
        </w:rPr>
        <w:t xml:space="preserve"> </w:t>
      </w:r>
      <w:r w:rsidR="00AE393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Д</w:t>
      </w:r>
      <w:r w:rsidR="00072114" w:rsidRPr="00C2190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остижение прогресса скорее может быть в том, что </w:t>
      </w:r>
      <w:r w:rsidR="00AE393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дети </w:t>
      </w:r>
      <w:r w:rsidR="00072114" w:rsidRPr="00C2190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могут делать, чем в том, что не </w:t>
      </w:r>
      <w:r w:rsidR="00072114" w:rsidRPr="00C2190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lastRenderedPageBreak/>
        <w:t>могут</w:t>
      </w:r>
      <w:r w:rsidR="0007211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.</w:t>
      </w:r>
      <w:r w:rsidR="00072114" w:rsidRPr="00C21905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Разнообразие усиливает все стороны жизни человека. </w:t>
      </w:r>
      <w:r w:rsidR="00072114">
        <w:rPr>
          <w:rFonts w:ascii="Times New Roman" w:hAnsi="Times New Roman"/>
          <w:sz w:val="28"/>
          <w:szCs w:val="28"/>
        </w:rPr>
        <w:t xml:space="preserve">Хочется им помочь, но возникает вопрос </w:t>
      </w:r>
      <w:r w:rsidR="00206A81">
        <w:rPr>
          <w:rFonts w:ascii="Times New Roman" w:hAnsi="Times New Roman"/>
          <w:sz w:val="28"/>
          <w:szCs w:val="28"/>
        </w:rPr>
        <w:t>–</w:t>
      </w:r>
      <w:r w:rsidR="00072114">
        <w:rPr>
          <w:rFonts w:ascii="Times New Roman" w:hAnsi="Times New Roman"/>
          <w:sz w:val="28"/>
          <w:szCs w:val="28"/>
        </w:rPr>
        <w:t xml:space="preserve"> как? Именно поэтому, я решила</w:t>
      </w:r>
      <w:r w:rsidR="00714A6A">
        <w:rPr>
          <w:rFonts w:ascii="Times New Roman" w:hAnsi="Times New Roman"/>
          <w:sz w:val="28"/>
          <w:szCs w:val="28"/>
        </w:rPr>
        <w:t xml:space="preserve"> найти единомышленников и</w:t>
      </w:r>
      <w:r w:rsidR="00072114">
        <w:rPr>
          <w:rFonts w:ascii="Times New Roman" w:hAnsi="Times New Roman"/>
          <w:sz w:val="28"/>
          <w:szCs w:val="28"/>
        </w:rPr>
        <w:t xml:space="preserve"> </w:t>
      </w:r>
      <w:r w:rsidR="00714A6A">
        <w:rPr>
          <w:rFonts w:ascii="Times New Roman" w:hAnsi="Times New Roman"/>
          <w:sz w:val="28"/>
          <w:szCs w:val="28"/>
        </w:rPr>
        <w:t>организовать проведение</w:t>
      </w:r>
      <w:r w:rsidR="00072114">
        <w:rPr>
          <w:rFonts w:ascii="Times New Roman" w:hAnsi="Times New Roman"/>
          <w:sz w:val="28"/>
          <w:szCs w:val="28"/>
        </w:rPr>
        <w:t xml:space="preserve"> </w:t>
      </w:r>
      <w:r w:rsidR="00AE393B">
        <w:rPr>
          <w:rFonts w:ascii="Times New Roman" w:hAnsi="Times New Roman"/>
          <w:sz w:val="28"/>
          <w:szCs w:val="28"/>
        </w:rPr>
        <w:t>волонтерск</w:t>
      </w:r>
      <w:r w:rsidR="00714A6A">
        <w:rPr>
          <w:rFonts w:ascii="Times New Roman" w:hAnsi="Times New Roman"/>
          <w:sz w:val="28"/>
          <w:szCs w:val="28"/>
        </w:rPr>
        <w:t>ой</w:t>
      </w:r>
      <w:r w:rsidR="00AE393B">
        <w:rPr>
          <w:rFonts w:ascii="Times New Roman" w:hAnsi="Times New Roman"/>
          <w:sz w:val="28"/>
          <w:szCs w:val="28"/>
        </w:rPr>
        <w:t xml:space="preserve"> акци</w:t>
      </w:r>
      <w:r w:rsidR="00714A6A">
        <w:rPr>
          <w:rFonts w:ascii="Times New Roman" w:hAnsi="Times New Roman"/>
          <w:sz w:val="28"/>
          <w:szCs w:val="28"/>
        </w:rPr>
        <w:t>и</w:t>
      </w:r>
      <w:r w:rsidR="00AE393B">
        <w:rPr>
          <w:rFonts w:ascii="Times New Roman" w:hAnsi="Times New Roman"/>
          <w:sz w:val="28"/>
          <w:szCs w:val="28"/>
        </w:rPr>
        <w:t xml:space="preserve"> в помощь детям и людям ст</w:t>
      </w:r>
      <w:r w:rsidR="00AE2DC4">
        <w:rPr>
          <w:rFonts w:ascii="Times New Roman" w:hAnsi="Times New Roman"/>
          <w:sz w:val="28"/>
          <w:szCs w:val="28"/>
        </w:rPr>
        <w:t>а</w:t>
      </w:r>
      <w:r w:rsidR="00AE393B">
        <w:rPr>
          <w:rFonts w:ascii="Times New Roman" w:hAnsi="Times New Roman"/>
          <w:sz w:val="28"/>
          <w:szCs w:val="28"/>
        </w:rPr>
        <w:t xml:space="preserve">ршего поколения, посещающих </w:t>
      </w:r>
      <w:r w:rsidR="00AE393B" w:rsidRPr="00AE393B">
        <w:rPr>
          <w:rFonts w:ascii="Times New Roman" w:eastAsia="Calibri" w:hAnsi="Times New Roman"/>
          <w:sz w:val="28"/>
          <w:szCs w:val="28"/>
          <w:lang w:eastAsia="en-US"/>
        </w:rPr>
        <w:t>ГБУ ЯНАО «Центр социального обслуживания населения в МО г. Лабытнанги»</w:t>
      </w:r>
      <w:r w:rsidR="00AE393B">
        <w:rPr>
          <w:rFonts w:ascii="Times New Roman" w:hAnsi="Times New Roman"/>
          <w:sz w:val="28"/>
          <w:szCs w:val="28"/>
        </w:rPr>
        <w:t>.</w:t>
      </w:r>
    </w:p>
    <w:p w:rsidR="002E2B92" w:rsidRDefault="00072114" w:rsidP="00900E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дготовительном этапе мы </w:t>
      </w:r>
      <w:r w:rsidR="00AE393B">
        <w:rPr>
          <w:rFonts w:ascii="Times New Roman" w:hAnsi="Times New Roman"/>
          <w:sz w:val="28"/>
          <w:szCs w:val="28"/>
        </w:rPr>
        <w:t>встретились с родителями воспитанников,</w:t>
      </w:r>
      <w:r w:rsidR="00206A81">
        <w:rPr>
          <w:rFonts w:ascii="Times New Roman" w:hAnsi="Times New Roman"/>
          <w:sz w:val="28"/>
          <w:szCs w:val="28"/>
        </w:rPr>
        <w:t xml:space="preserve"> с детьми,</w:t>
      </w:r>
      <w:r w:rsidR="00AE393B">
        <w:rPr>
          <w:rFonts w:ascii="Times New Roman" w:hAnsi="Times New Roman"/>
          <w:sz w:val="28"/>
          <w:szCs w:val="28"/>
        </w:rPr>
        <w:t xml:space="preserve"> рассказали о цел</w:t>
      </w:r>
      <w:r w:rsidR="00714A6A">
        <w:rPr>
          <w:rFonts w:ascii="Times New Roman" w:hAnsi="Times New Roman"/>
          <w:sz w:val="28"/>
          <w:szCs w:val="28"/>
        </w:rPr>
        <w:t>ях</w:t>
      </w:r>
      <w:r w:rsidR="00AE393B">
        <w:rPr>
          <w:rFonts w:ascii="Times New Roman" w:hAnsi="Times New Roman"/>
          <w:sz w:val="28"/>
          <w:szCs w:val="28"/>
        </w:rPr>
        <w:t xml:space="preserve"> и задачах, предполагаемой акции. С</w:t>
      </w:r>
      <w:r w:rsidR="002E2B92">
        <w:rPr>
          <w:rFonts w:ascii="Times New Roman" w:hAnsi="Times New Roman"/>
          <w:sz w:val="28"/>
          <w:szCs w:val="28"/>
        </w:rPr>
        <w:t xml:space="preserve"> музыкальным руководителем детского сада с</w:t>
      </w:r>
      <w:r>
        <w:rPr>
          <w:rFonts w:ascii="Times New Roman" w:hAnsi="Times New Roman"/>
          <w:sz w:val="28"/>
          <w:szCs w:val="28"/>
        </w:rPr>
        <w:t xml:space="preserve">оставили </w:t>
      </w:r>
      <w:r w:rsidR="002E2B92">
        <w:rPr>
          <w:rFonts w:ascii="Times New Roman" w:hAnsi="Times New Roman"/>
          <w:sz w:val="28"/>
          <w:szCs w:val="28"/>
        </w:rPr>
        <w:t>концертную программу.</w:t>
      </w:r>
      <w:r>
        <w:rPr>
          <w:rFonts w:ascii="Times New Roman" w:hAnsi="Times New Roman"/>
          <w:sz w:val="28"/>
          <w:szCs w:val="28"/>
        </w:rPr>
        <w:t xml:space="preserve"> </w:t>
      </w:r>
      <w:r w:rsidR="00206A81">
        <w:rPr>
          <w:rFonts w:ascii="Times New Roman" w:hAnsi="Times New Roman"/>
          <w:sz w:val="28"/>
          <w:szCs w:val="28"/>
        </w:rPr>
        <w:t xml:space="preserve">Воспитатели </w:t>
      </w:r>
      <w:r w:rsidR="00714A6A">
        <w:rPr>
          <w:rFonts w:ascii="Times New Roman" w:hAnsi="Times New Roman"/>
          <w:sz w:val="28"/>
          <w:szCs w:val="28"/>
        </w:rPr>
        <w:t xml:space="preserve">группы </w:t>
      </w:r>
      <w:r w:rsidR="00206A81">
        <w:rPr>
          <w:rFonts w:ascii="Times New Roman" w:hAnsi="Times New Roman"/>
          <w:sz w:val="28"/>
          <w:szCs w:val="28"/>
        </w:rPr>
        <w:t>обсудили</w:t>
      </w:r>
      <w:r w:rsidR="002E2B92">
        <w:rPr>
          <w:rFonts w:ascii="Times New Roman" w:hAnsi="Times New Roman"/>
          <w:sz w:val="28"/>
          <w:szCs w:val="28"/>
        </w:rPr>
        <w:t xml:space="preserve"> с детьми</w:t>
      </w:r>
      <w:r>
        <w:rPr>
          <w:rFonts w:ascii="Times New Roman" w:hAnsi="Times New Roman"/>
          <w:sz w:val="28"/>
          <w:szCs w:val="28"/>
        </w:rPr>
        <w:t xml:space="preserve">, </w:t>
      </w:r>
      <w:r w:rsidR="002E2B92">
        <w:rPr>
          <w:rFonts w:ascii="Times New Roman" w:hAnsi="Times New Roman"/>
          <w:sz w:val="28"/>
          <w:szCs w:val="28"/>
        </w:rPr>
        <w:t>какие поделки сделают в подарок детям и взрослым</w:t>
      </w:r>
      <w:r>
        <w:rPr>
          <w:rFonts w:ascii="Times New Roman" w:hAnsi="Times New Roman"/>
          <w:sz w:val="28"/>
          <w:szCs w:val="28"/>
        </w:rPr>
        <w:t xml:space="preserve">. </w:t>
      </w:r>
      <w:r w:rsidR="002E2B92">
        <w:rPr>
          <w:rFonts w:ascii="Times New Roman" w:hAnsi="Times New Roman"/>
          <w:sz w:val="28"/>
          <w:szCs w:val="28"/>
        </w:rPr>
        <w:t xml:space="preserve">Родители предложили </w:t>
      </w:r>
      <w:r w:rsidR="00714A6A">
        <w:rPr>
          <w:rFonts w:ascii="Times New Roman" w:hAnsi="Times New Roman"/>
          <w:sz w:val="28"/>
          <w:szCs w:val="28"/>
        </w:rPr>
        <w:t xml:space="preserve">собрать и </w:t>
      </w:r>
      <w:r w:rsidR="002E2B92">
        <w:rPr>
          <w:rFonts w:ascii="Times New Roman" w:hAnsi="Times New Roman"/>
          <w:sz w:val="28"/>
          <w:szCs w:val="28"/>
        </w:rPr>
        <w:t>предоставить в дар художественные принадлежности</w:t>
      </w:r>
      <w:r w:rsidR="00206A81">
        <w:rPr>
          <w:rFonts w:ascii="Times New Roman" w:hAnsi="Times New Roman"/>
          <w:sz w:val="28"/>
          <w:szCs w:val="28"/>
        </w:rPr>
        <w:t xml:space="preserve"> для занятий творчеством</w:t>
      </w:r>
      <w:r w:rsidR="002E2B92">
        <w:rPr>
          <w:rFonts w:ascii="Times New Roman" w:hAnsi="Times New Roman"/>
          <w:sz w:val="28"/>
          <w:szCs w:val="28"/>
        </w:rPr>
        <w:t>.</w:t>
      </w:r>
    </w:p>
    <w:p w:rsidR="002E2B92" w:rsidRDefault="00072114" w:rsidP="00900E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ном этапе </w:t>
      </w:r>
      <w:r w:rsidR="002E2B92">
        <w:rPr>
          <w:rFonts w:ascii="Times New Roman" w:hAnsi="Times New Roman"/>
          <w:sz w:val="28"/>
          <w:szCs w:val="28"/>
        </w:rPr>
        <w:t>с воспитанниками проводилась образовательная деятельность</w:t>
      </w:r>
      <w:r w:rsidR="00714A6A">
        <w:rPr>
          <w:rFonts w:ascii="Times New Roman" w:hAnsi="Times New Roman"/>
          <w:sz w:val="28"/>
          <w:szCs w:val="28"/>
        </w:rPr>
        <w:t xml:space="preserve">: </w:t>
      </w:r>
      <w:r w:rsidR="002E2B92">
        <w:rPr>
          <w:rFonts w:ascii="Times New Roman" w:hAnsi="Times New Roman"/>
          <w:sz w:val="28"/>
          <w:szCs w:val="28"/>
        </w:rPr>
        <w:t>чтение произведений детской художественной литературы,</w:t>
      </w:r>
      <w:r w:rsidR="00206A81">
        <w:rPr>
          <w:rFonts w:ascii="Times New Roman" w:hAnsi="Times New Roman"/>
          <w:sz w:val="28"/>
          <w:szCs w:val="28"/>
        </w:rPr>
        <w:t xml:space="preserve"> беседы, </w:t>
      </w:r>
      <w:r w:rsidR="002E2B92">
        <w:rPr>
          <w:rFonts w:ascii="Times New Roman" w:hAnsi="Times New Roman"/>
          <w:sz w:val="28"/>
          <w:szCs w:val="28"/>
        </w:rPr>
        <w:t>просмотр мультфильмов по теме, занятия продуктивной деятельностью, разучивание песен, танцев, стихотворений</w:t>
      </w:r>
      <w:r>
        <w:rPr>
          <w:rFonts w:ascii="Times New Roman" w:hAnsi="Times New Roman"/>
          <w:sz w:val="28"/>
          <w:szCs w:val="28"/>
        </w:rPr>
        <w:t xml:space="preserve">. </w:t>
      </w:r>
      <w:r w:rsidR="00714A6A">
        <w:rPr>
          <w:rFonts w:ascii="Times New Roman" w:hAnsi="Times New Roman"/>
          <w:sz w:val="28"/>
          <w:szCs w:val="28"/>
        </w:rPr>
        <w:t>Основной девиз этапа – делай добро первым.</w:t>
      </w:r>
    </w:p>
    <w:p w:rsidR="00072114" w:rsidRPr="00141A35" w:rsidRDefault="00072114" w:rsidP="00900E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ключительном этапе </w:t>
      </w:r>
      <w:r w:rsidR="00BD1061">
        <w:rPr>
          <w:rFonts w:ascii="Times New Roman" w:hAnsi="Times New Roman"/>
          <w:sz w:val="28"/>
          <w:szCs w:val="28"/>
        </w:rPr>
        <w:t>воспитанники детского сада «Волшебниц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206A81">
        <w:rPr>
          <w:rFonts w:ascii="Times New Roman" w:hAnsi="Times New Roman"/>
          <w:sz w:val="28"/>
          <w:szCs w:val="28"/>
        </w:rPr>
        <w:t>посетили</w:t>
      </w:r>
      <w:r w:rsidR="002E2B92">
        <w:rPr>
          <w:rFonts w:ascii="Times New Roman" w:hAnsi="Times New Roman"/>
          <w:sz w:val="28"/>
          <w:szCs w:val="28"/>
        </w:rPr>
        <w:t xml:space="preserve"> </w:t>
      </w:r>
      <w:r w:rsidR="00BD1061">
        <w:rPr>
          <w:rFonts w:ascii="Times New Roman" w:hAnsi="Times New Roman"/>
          <w:sz w:val="28"/>
          <w:szCs w:val="28"/>
        </w:rPr>
        <w:t>детей и пожилых людей, посещающих</w:t>
      </w:r>
      <w:r w:rsidR="002E2B92">
        <w:rPr>
          <w:rFonts w:ascii="Times New Roman" w:hAnsi="Times New Roman"/>
          <w:sz w:val="28"/>
          <w:szCs w:val="28"/>
        </w:rPr>
        <w:t xml:space="preserve"> </w:t>
      </w:r>
      <w:r w:rsidR="00900E33" w:rsidRPr="00AE393B">
        <w:rPr>
          <w:rFonts w:ascii="Times New Roman" w:eastAsia="Calibri" w:hAnsi="Times New Roman"/>
          <w:sz w:val="28"/>
          <w:szCs w:val="28"/>
          <w:lang w:eastAsia="en-US"/>
        </w:rPr>
        <w:t>ГБУ</w:t>
      </w:r>
      <w:r w:rsidR="00900E33">
        <w:rPr>
          <w:rFonts w:ascii="Times New Roman" w:hAnsi="Times New Roman"/>
          <w:sz w:val="28"/>
          <w:szCs w:val="28"/>
        </w:rPr>
        <w:t xml:space="preserve"> </w:t>
      </w:r>
      <w:r w:rsidR="002E2B92">
        <w:rPr>
          <w:rFonts w:ascii="Times New Roman" w:hAnsi="Times New Roman"/>
          <w:sz w:val="28"/>
          <w:szCs w:val="28"/>
        </w:rPr>
        <w:t>ЦСОН</w:t>
      </w:r>
      <w:r w:rsidR="00BD1061">
        <w:rPr>
          <w:rFonts w:ascii="Times New Roman" w:hAnsi="Times New Roman"/>
          <w:sz w:val="28"/>
          <w:szCs w:val="28"/>
        </w:rPr>
        <w:t xml:space="preserve"> и</w:t>
      </w:r>
      <w:r w:rsidR="002E2B92">
        <w:rPr>
          <w:rFonts w:ascii="Times New Roman" w:hAnsi="Times New Roman"/>
          <w:sz w:val="28"/>
          <w:szCs w:val="28"/>
        </w:rPr>
        <w:t xml:space="preserve"> </w:t>
      </w:r>
      <w:r w:rsidR="00BD1061">
        <w:rPr>
          <w:rFonts w:ascii="Times New Roman" w:hAnsi="Times New Roman"/>
          <w:sz w:val="28"/>
          <w:szCs w:val="28"/>
        </w:rPr>
        <w:t xml:space="preserve">провели для них </w:t>
      </w:r>
      <w:r w:rsidR="002E2B92">
        <w:rPr>
          <w:rFonts w:ascii="Times New Roman" w:hAnsi="Times New Roman"/>
          <w:sz w:val="28"/>
          <w:szCs w:val="28"/>
        </w:rPr>
        <w:t>праздничны</w:t>
      </w:r>
      <w:r w:rsidR="00BD1061">
        <w:rPr>
          <w:rFonts w:ascii="Times New Roman" w:hAnsi="Times New Roman"/>
          <w:sz w:val="28"/>
          <w:szCs w:val="28"/>
        </w:rPr>
        <w:t>й концерт</w:t>
      </w:r>
      <w:r w:rsidR="00544C37">
        <w:rPr>
          <w:rFonts w:ascii="Times New Roman" w:hAnsi="Times New Roman"/>
          <w:sz w:val="28"/>
          <w:szCs w:val="28"/>
        </w:rPr>
        <w:t xml:space="preserve">, </w:t>
      </w:r>
      <w:r w:rsidR="00714A6A">
        <w:rPr>
          <w:rFonts w:ascii="Times New Roman" w:hAnsi="Times New Roman"/>
          <w:sz w:val="28"/>
          <w:szCs w:val="28"/>
        </w:rPr>
        <w:t>подарили</w:t>
      </w:r>
      <w:r w:rsidR="00544C37">
        <w:rPr>
          <w:rFonts w:ascii="Times New Roman" w:hAnsi="Times New Roman"/>
          <w:sz w:val="28"/>
          <w:szCs w:val="28"/>
        </w:rPr>
        <w:t xml:space="preserve"> поздравительные открытки, поздравили всех зрителей с Весной</w:t>
      </w:r>
      <w:r>
        <w:rPr>
          <w:rFonts w:ascii="Times New Roman" w:hAnsi="Times New Roman"/>
          <w:sz w:val="28"/>
          <w:szCs w:val="28"/>
        </w:rPr>
        <w:t xml:space="preserve">. </w:t>
      </w:r>
      <w:r w:rsidR="00714A6A">
        <w:rPr>
          <w:rFonts w:ascii="Times New Roman" w:hAnsi="Times New Roman"/>
          <w:sz w:val="28"/>
          <w:szCs w:val="28"/>
        </w:rPr>
        <w:t xml:space="preserve">Провели мастер-класс по изготовлению поделок в стиле оригами. </w:t>
      </w:r>
      <w:r>
        <w:rPr>
          <w:rFonts w:ascii="Times New Roman" w:hAnsi="Times New Roman"/>
          <w:sz w:val="28"/>
          <w:szCs w:val="28"/>
        </w:rPr>
        <w:t xml:space="preserve">В конце проекта </w:t>
      </w:r>
      <w:r w:rsidR="00544C37">
        <w:rPr>
          <w:rFonts w:ascii="Times New Roman" w:hAnsi="Times New Roman"/>
          <w:sz w:val="28"/>
          <w:szCs w:val="28"/>
        </w:rPr>
        <w:t xml:space="preserve">воспитанники </w:t>
      </w:r>
      <w:r>
        <w:rPr>
          <w:rFonts w:ascii="Times New Roman" w:hAnsi="Times New Roman"/>
          <w:sz w:val="28"/>
          <w:szCs w:val="28"/>
        </w:rPr>
        <w:t>делились теми эмоциями, которые они испытали</w:t>
      </w:r>
      <w:r w:rsidR="00544C37">
        <w:rPr>
          <w:rFonts w:ascii="Times New Roman" w:hAnsi="Times New Roman"/>
          <w:sz w:val="28"/>
          <w:szCs w:val="28"/>
        </w:rPr>
        <w:t xml:space="preserve"> во время проведения акции, от полученных взамен положительных эмоций, от того, что </w:t>
      </w:r>
      <w:r w:rsidR="00BD1061">
        <w:rPr>
          <w:rFonts w:ascii="Times New Roman" w:hAnsi="Times New Roman"/>
          <w:sz w:val="28"/>
          <w:szCs w:val="28"/>
        </w:rPr>
        <w:t xml:space="preserve">добрым делом всем </w:t>
      </w:r>
      <w:r w:rsidR="00544C37">
        <w:rPr>
          <w:rFonts w:ascii="Times New Roman" w:hAnsi="Times New Roman"/>
          <w:sz w:val="28"/>
          <w:szCs w:val="28"/>
        </w:rPr>
        <w:t xml:space="preserve">принесли радость. </w:t>
      </w:r>
    </w:p>
    <w:p w:rsidR="00900E33" w:rsidRDefault="00900E33" w:rsidP="00900E33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Liberation Serif" w:eastAsia="Droid Sans Fallback" w:hAnsi="Liberation Serif" w:cs="Lohit Hindi"/>
          <w:b/>
          <w:bCs/>
          <w:kern w:val="3"/>
          <w:sz w:val="28"/>
          <w:szCs w:val="28"/>
          <w:u w:val="single"/>
          <w:lang w:eastAsia="zh-CN" w:bidi="hi-IN"/>
        </w:rPr>
      </w:pPr>
      <w:r>
        <w:rPr>
          <w:rFonts w:ascii="Liberation Serif" w:eastAsia="Droid Sans Fallback" w:hAnsi="Liberation Serif" w:cs="Lohit Hindi"/>
          <w:b/>
          <w:bCs/>
          <w:kern w:val="3"/>
          <w:sz w:val="28"/>
          <w:szCs w:val="28"/>
          <w:u w:val="single"/>
          <w:lang w:eastAsia="zh-CN" w:bidi="hi-IN"/>
        </w:rPr>
        <w:t>Результат</w:t>
      </w:r>
    </w:p>
    <w:p w:rsidR="00544C37" w:rsidRDefault="00900E33" w:rsidP="00900E33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</w:pPr>
      <w:r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В</w:t>
      </w:r>
      <w:r w:rsidR="00A251CD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 xml:space="preserve"> подготовке к акции участвовали все дети подготовительной группы № 2 МАДОУ «Волшебница» (32 ребенка): готовили праздничные открытки, п</w:t>
      </w:r>
      <w:r w:rsidR="00AE2DC4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 xml:space="preserve">оделки в стиле Оригами, приносили художественные принадлежности для нуждающихся детей, готовили концертную программу. Также приняли участие родители воспитанников: обеспечили транспортом </w:t>
      </w:r>
      <w:r w:rsidR="00E500ED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 xml:space="preserve">доставку детей </w:t>
      </w:r>
      <w:r w:rsidR="00AE2DC4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 xml:space="preserve">к месту </w:t>
      </w:r>
      <w:r w:rsidR="00E500ED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проведения мероприятия</w:t>
      </w:r>
      <w:r w:rsidR="00AE2DC4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 xml:space="preserve">, приносили вместе с детьми принадлежности </w:t>
      </w:r>
      <w:r w:rsidR="00AE2DC4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lastRenderedPageBreak/>
        <w:t xml:space="preserve">для творчества. В концертной программе участвовали 15 человек. </w:t>
      </w:r>
      <w:r w:rsidR="00072114" w:rsidRPr="009372D7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Важность данного проекта я вижу в том, что</w:t>
      </w:r>
      <w:r w:rsidR="00544C37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 xml:space="preserve"> дети на практике увидели пользу, которую приносят добрые дела. </w:t>
      </w:r>
    </w:p>
    <w:p w:rsidR="00072114" w:rsidRPr="00544C37" w:rsidRDefault="00544C37" w:rsidP="00900E33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</w:pPr>
      <w:r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Воспитанники детского сад</w:t>
      </w:r>
      <w:r w:rsidR="001E3BB3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а</w:t>
      </w:r>
      <w:r w:rsidR="00072114" w:rsidRPr="009372D7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 xml:space="preserve"> узнали, что помощь нуждающимся не только государственное дело, но может быть и личное дело каждого.</w:t>
      </w:r>
    </w:p>
    <w:p w:rsidR="00072114" w:rsidRPr="009372D7" w:rsidRDefault="00072114" w:rsidP="00900E33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</w:pPr>
      <w:r w:rsidRPr="009372D7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Организованн</w:t>
      </w:r>
      <w:r w:rsidR="00544C37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ый</w:t>
      </w:r>
      <w:r w:rsidRPr="009372D7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 xml:space="preserve"> </w:t>
      </w:r>
      <w:r w:rsidR="00544C37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концерт</w:t>
      </w:r>
      <w:r w:rsidRPr="009372D7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 xml:space="preserve"> дал </w:t>
      </w:r>
      <w:r w:rsidR="00900E33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детям</w:t>
      </w:r>
      <w:r w:rsidR="00900E33" w:rsidRPr="009372D7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 xml:space="preserve"> </w:t>
      </w:r>
      <w:r w:rsidRPr="009372D7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 xml:space="preserve">мотивацию к </w:t>
      </w:r>
      <w:r w:rsidR="00A251CD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различным занятиям</w:t>
      </w:r>
      <w:r w:rsidR="00900E33" w:rsidRPr="00900E33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 xml:space="preserve"> </w:t>
      </w:r>
      <w:r w:rsidR="00900E33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творчеством</w:t>
      </w:r>
      <w:r w:rsidR="00A251CD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: музык</w:t>
      </w:r>
      <w:r w:rsidR="00900E33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ой</w:t>
      </w:r>
      <w:r w:rsidR="00A251CD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, пение</w:t>
      </w:r>
      <w:r w:rsidR="00900E33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м</w:t>
      </w:r>
      <w:r w:rsidR="00A251CD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, танц</w:t>
      </w:r>
      <w:r w:rsidR="00900E33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ами</w:t>
      </w:r>
      <w:r w:rsidR="00A251CD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, изобразительн</w:t>
      </w:r>
      <w:r w:rsidR="00900E33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ой</w:t>
      </w:r>
      <w:r w:rsidRPr="009372D7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,</w:t>
      </w:r>
      <w:r w:rsidR="00A251CD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 xml:space="preserve"> театрал</w:t>
      </w:r>
      <w:r w:rsidR="00900E33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 xml:space="preserve">изованной </w:t>
      </w:r>
      <w:r w:rsidR="00A251CD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деятельность</w:t>
      </w:r>
      <w:r w:rsidR="00900E33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ю</w:t>
      </w:r>
      <w:r w:rsidR="00A251CD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,</w:t>
      </w:r>
      <w:r w:rsidRPr="009372D7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 xml:space="preserve"> чтобы в следующий раз </w:t>
      </w:r>
      <w:r w:rsidR="00A251CD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 xml:space="preserve">исполнение </w:t>
      </w:r>
      <w:r w:rsidRPr="009372D7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 xml:space="preserve"> </w:t>
      </w:r>
      <w:r w:rsidR="00A251CD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 xml:space="preserve">концертных номеров было еще лучшего </w:t>
      </w:r>
      <w:r w:rsidRPr="009372D7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качества.</w:t>
      </w:r>
    </w:p>
    <w:p w:rsidR="00072114" w:rsidRPr="009372D7" w:rsidRDefault="00A251CD" w:rsidP="00900E33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</w:pPr>
      <w:r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Подготовка к акции</w:t>
      </w:r>
      <w:r w:rsidR="00072114" w:rsidRPr="009372D7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 xml:space="preserve"> сплотила </w:t>
      </w:r>
      <w:r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детей и взрослых</w:t>
      </w:r>
      <w:r w:rsidR="00072114" w:rsidRPr="009372D7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, и ребята с нетерпение</w:t>
      </w:r>
      <w:r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м</w:t>
      </w:r>
      <w:r w:rsidR="00072114" w:rsidRPr="009372D7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 xml:space="preserve"> ждут, когда будет объявлено о проведении следующ</w:t>
      </w:r>
      <w:r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его</w:t>
      </w:r>
      <w:r w:rsidR="00072114" w:rsidRPr="009372D7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 xml:space="preserve"> </w:t>
      </w:r>
      <w:r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мероприятия</w:t>
      </w:r>
      <w:r w:rsidR="00072114" w:rsidRPr="009372D7">
        <w:rPr>
          <w:rFonts w:ascii="Liberation Serif" w:eastAsia="Droid Sans Fallback" w:hAnsi="Liberation Serif" w:cs="Lohit Hindi"/>
          <w:kern w:val="3"/>
          <w:sz w:val="28"/>
          <w:szCs w:val="28"/>
          <w:lang w:eastAsia="zh-CN" w:bidi="hi-IN"/>
        </w:rPr>
        <w:t>.</w:t>
      </w:r>
    </w:p>
    <w:p w:rsidR="00072114" w:rsidRPr="009372D7" w:rsidRDefault="00072114" w:rsidP="00900E33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Liberation Serif" w:eastAsia="Droid Sans Fallback" w:hAnsi="Liberation Serif" w:cs="Lohit Hindi"/>
          <w:kern w:val="3"/>
          <w:sz w:val="24"/>
          <w:szCs w:val="24"/>
          <w:lang w:eastAsia="zh-CN" w:bidi="hi-IN"/>
        </w:rPr>
      </w:pPr>
    </w:p>
    <w:p w:rsidR="00072114" w:rsidRDefault="00CC7914" w:rsidP="00D278CC">
      <w:pPr>
        <w:pStyle w:val="a9"/>
        <w:widowControl w:val="0"/>
        <w:autoSpaceDE w:val="0"/>
        <w:autoSpaceDN w:val="0"/>
        <w:adjustRightInd w:val="0"/>
        <w:spacing w:after="0" w:line="360" w:lineRule="auto"/>
        <w:ind w:left="142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CC7914">
        <w:rPr>
          <w:rFonts w:ascii="Times New Roman" w:hAnsi="Times New Roman"/>
          <w:b/>
          <w:sz w:val="28"/>
          <w:szCs w:val="28"/>
          <w:u w:val="single"/>
        </w:rPr>
        <w:t>Приложение 1</w:t>
      </w:r>
    </w:p>
    <w:p w:rsidR="00CC7914" w:rsidRPr="00D278CC" w:rsidRDefault="00CC7914" w:rsidP="00D278CC">
      <w:pPr>
        <w:pStyle w:val="a9"/>
        <w:widowControl w:val="0"/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D278CC">
        <w:rPr>
          <w:rFonts w:ascii="Times New Roman" w:hAnsi="Times New Roman"/>
          <w:b/>
          <w:sz w:val="28"/>
          <w:szCs w:val="28"/>
        </w:rPr>
        <w:t xml:space="preserve">Фотографии реализации </w:t>
      </w:r>
      <w:r w:rsidR="00E500ED" w:rsidRPr="00D278CC">
        <w:rPr>
          <w:rFonts w:ascii="Times New Roman" w:hAnsi="Times New Roman"/>
          <w:b/>
          <w:sz w:val="28"/>
          <w:szCs w:val="28"/>
        </w:rPr>
        <w:t>акции</w:t>
      </w:r>
    </w:p>
    <w:p w:rsidR="00D87183" w:rsidRDefault="00D87183" w:rsidP="00CC7914">
      <w:pPr>
        <w:pStyle w:val="a9"/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EF1329" w:rsidRPr="00E500ED" w:rsidRDefault="00E500ED" w:rsidP="00CC7914">
      <w:pPr>
        <w:pStyle w:val="a9"/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онцертные номера</w:t>
      </w:r>
    </w:p>
    <w:p w:rsidR="00EF1329" w:rsidRDefault="00EF1329" w:rsidP="00CC7914">
      <w:pPr>
        <w:pStyle w:val="a9"/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EF1329">
        <w:rPr>
          <w:rFonts w:ascii="Times New Roman" w:hAnsi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430150" cy="4072467"/>
            <wp:effectExtent l="0" t="0" r="0" b="0"/>
            <wp:docPr id="17" name="Рисунок 17" descr="G:\общая\на конкурс в ЦДТ\фото  о проведении акции\IMG_20180323_15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общая\на конкурс в ЦДТ\фото  о проведении акции\IMG_20180323_1545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49" cy="407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741333" cy="3556000"/>
            <wp:effectExtent l="0" t="0" r="0" b="0"/>
            <wp:docPr id="6" name="Рисунок 6" descr="G:\общая\на конкурс в ЦДТ\фото  о проведении акции\IMG_20180323_15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общая\на конкурс в ЦДТ\фото  о проведении акции\IMG_20180323_1539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00" cy="35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inline distT="0" distB="0" distL="0" distR="0">
            <wp:extent cx="3793067" cy="5057424"/>
            <wp:effectExtent l="0" t="0" r="0" b="0"/>
            <wp:docPr id="19" name="Рисунок 19" descr="G:\общая\дети -март 2018 -ЦСОН-акция==фото\image-0-02-04-2fcb50afd7e4b8b5987e9f44a1327b1d31dc556c6a48220d2f93ac153e9dde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общая\дети -март 2018 -ЦСОН-акция==фото\image-0-02-04-2fcb50afd7e4b8b5987e9f44a1327b1d31dc556c6a48220d2f93ac153e9dde41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040" cy="505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0ED" w:rsidRDefault="00E500ED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961467" cy="3721100"/>
            <wp:effectExtent l="0" t="0" r="0" b="0"/>
            <wp:docPr id="7" name="Рисунок 7" descr="G:\общая\на конкурс в ЦДТ\фото  о проведении акции\IMG_20180323_15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общая\на конкурс в ЦДТ\фото  о проведении акции\IMG_20180323_1545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816" cy="371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65" w:rsidRDefault="00B57A65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57A65" w:rsidRDefault="00B57A65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1329" w:rsidRPr="00E500ED" w:rsidRDefault="00E500ED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u w:val="single"/>
        </w:rPr>
      </w:pPr>
      <w:r w:rsidRPr="00E500ED">
        <w:rPr>
          <w:rFonts w:ascii="Times New Roman" w:hAnsi="Times New Roman"/>
          <w:sz w:val="28"/>
          <w:szCs w:val="28"/>
          <w:u w:val="single"/>
        </w:rPr>
        <w:t>Мастер-класс</w:t>
      </w: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020733" cy="3765552"/>
            <wp:effectExtent l="0" t="0" r="0" b="0"/>
            <wp:docPr id="11" name="Рисунок 11" descr="G:\общая\на конкурс в ЦДТ\фото  о проведении акции\IMG_20180323_16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общая\на конкурс в ЦДТ\фото  о проведении акции\IMG_20180323_1608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50" cy="37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876800" cy="3657599"/>
            <wp:effectExtent l="0" t="0" r="0" b="0"/>
            <wp:docPr id="12" name="Рисунок 12" descr="G:\общая\на конкурс в ЦДТ\фото  о проведении акции\IMG_20180323_16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общая\на конкурс в ЦДТ\фото  о проведении акции\IMG_20180323_1609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195" cy="36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1329" w:rsidRDefault="00B57A65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880345" cy="3742661"/>
            <wp:effectExtent l="19050" t="0" r="0" b="0"/>
            <wp:docPr id="20" name="Рисунок 20" descr="G:\общая\дети -март 2018 -ЦСОН-акция==фото\IMG-1645d4e2a79eba206f8ab497811611e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общая\дети -март 2018 -ЦСОН-акция==фото\IMG-1645d4e2a79eba206f8ab497811611e1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831" cy="37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65" w:rsidRDefault="00B57A65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57A65" w:rsidRDefault="00B57A65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57A65" w:rsidRDefault="00B57A65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57A65" w:rsidRDefault="00B57A65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124893" cy="4412512"/>
            <wp:effectExtent l="19050" t="0" r="0" b="0"/>
            <wp:docPr id="22" name="Рисунок 22" descr="G:\общая\дети -март 2018 -ЦСОН-акция==фото\IMG-a6615d51f21a03b36ac9cca3533c49d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общая\дети -март 2018 -ЦСОН-акция==фото\IMG-a6615d51f21a03b36ac9cca3533c49da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291" cy="441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65" w:rsidRDefault="00B57A65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57A65" w:rsidRDefault="00B57A65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125156" cy="3843867"/>
            <wp:effectExtent l="0" t="0" r="0" b="0"/>
            <wp:docPr id="13" name="Рисунок 13" descr="G:\общая\на конкурс в ЦДТ\фото  о проведении акции\IMG_20180323_16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общая\на конкурс в ЦДТ\фото  о проведении акции\IMG_20180323_161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418" cy="384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597400" cy="3448050"/>
            <wp:effectExtent l="0" t="0" r="0" b="0"/>
            <wp:docPr id="14" name="Рисунок 14" descr="G:\общая\на конкурс в ЦДТ\фото  о проведении акции\IMG_20180323_16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общая\на конкурс в ЦДТ\фото  о проведении акции\IMG_20180323_1612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944" cy="344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65" w:rsidRDefault="00B57A65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57A65" w:rsidRDefault="00B57A65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57A65" w:rsidRDefault="00B57A65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1329">
        <w:rPr>
          <w:rFonts w:ascii="Times New Roman" w:hAnsi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657061" cy="3628230"/>
            <wp:effectExtent l="19050" t="0" r="0" b="0"/>
            <wp:docPr id="16" name="Рисунок 16" descr="G:\общая\на конкурс в ЦДТ\фото  о проведении акци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бщая\на конкурс в ЦДТ\фото  о проведении акции\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498" cy="363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0ED" w:rsidRDefault="00E500ED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500ED" w:rsidRDefault="00E500ED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500ED" w:rsidRDefault="00E500ED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8377F">
        <w:rPr>
          <w:rFonts w:ascii="Times New Roman" w:hAnsi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854221" cy="3640666"/>
            <wp:effectExtent l="0" t="0" r="0" b="0"/>
            <wp:docPr id="1" name="Рисунок 1" descr="G:\общая\на конкурс в ЦДТ\фото  о проведении акции\IMG_20180323_16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общая\на конкурс в ЦДТ\фото  о проведении акции\IMG_20180323_1617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628" cy="363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0ED" w:rsidRDefault="00E500ED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500ED" w:rsidRDefault="00E500ED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500ED" w:rsidRDefault="00E500ED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500ED" w:rsidRPr="00E500ED" w:rsidRDefault="00E500ED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u w:val="single"/>
        </w:rPr>
      </w:pPr>
      <w:r w:rsidRPr="00E500ED">
        <w:rPr>
          <w:rFonts w:ascii="Times New Roman" w:hAnsi="Times New Roman"/>
          <w:sz w:val="28"/>
          <w:szCs w:val="28"/>
          <w:u w:val="single"/>
        </w:rPr>
        <w:t>Совместные танцы, игры</w:t>
      </w:r>
    </w:p>
    <w:p w:rsidR="00E500ED" w:rsidRDefault="00E500ED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57A65" w:rsidRDefault="0008377F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8377F">
        <w:rPr>
          <w:rFonts w:ascii="Times New Roman" w:hAnsi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046133" cy="3784599"/>
            <wp:effectExtent l="0" t="0" r="0" b="0"/>
            <wp:docPr id="27" name="Рисунок 27" descr="G:\общая\на конкурс в ЦДТ\фото  о проведении акции\IMG_20180323_15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общая\на конкурс в ЦДТ\фото  о проведении акции\IMG_20180323_1555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438" cy="378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7F" w:rsidRDefault="0008377F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8377F" w:rsidRDefault="0008377F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1329" w:rsidRDefault="0008377F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8377F">
        <w:rPr>
          <w:rFonts w:ascii="Times New Roman" w:hAnsi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876800" cy="3657601"/>
            <wp:effectExtent l="0" t="0" r="0" b="0"/>
            <wp:docPr id="26" name="Рисунок 26" descr="G:\общая\на конкурс в ЦДТ\фото  о проведении акции\IMG_20180323_15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общая\на конкурс в ЦДТ\фото  о проведении акции\IMG_20180323_1554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194" cy="365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0ED" w:rsidRDefault="00E500ED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500ED" w:rsidRDefault="00E500ED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1329" w:rsidRDefault="0008377F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8377F">
        <w:rPr>
          <w:rFonts w:ascii="Times New Roman" w:hAnsi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784652" cy="3819611"/>
            <wp:effectExtent l="19050" t="0" r="0" b="0"/>
            <wp:docPr id="25" name="Рисунок 25" descr="G:\общая\на конкурс в ЦДТ\фото  о проведении акци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бщая\на конкурс в ЦДТ\фото  о проведении акции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844" cy="381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1329" w:rsidRDefault="00B57A65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114800" cy="4114800"/>
            <wp:effectExtent l="0" t="0" r="0" b="0"/>
            <wp:docPr id="23" name="Рисунок 23" descr="G:\общая\дети -март 2018 -ЦСОН-акция==фото\IMG-f75e4fd67c0f5d7c611975bf8f908b3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общая\дети -март 2018 -ЦСОН-акция==фото\IMG-f75e4fd67c0f5d7c611975bf8f908b3e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65" w:rsidRDefault="00B57A65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178596" cy="4735034"/>
            <wp:effectExtent l="19050" t="0" r="0" b="0"/>
            <wp:docPr id="4" name="Рисунок 4" descr="G:\общая\на конкурс в ЦДТ\фото  о проведении акции\image-0-02-04-a0936fa7606efda2b748b4c055173ce7beb0ec5e09a1711c6b527105f5d9db0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общая\на конкурс в ЦДТ\фото  о проведении акции\image-0-02-04-a0936fa7606efda2b748b4c055173ce7beb0ec5e09a1711c6b527105f5d9db03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07" cy="474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29" w:rsidRDefault="00E500ED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00ED">
        <w:rPr>
          <w:rFonts w:ascii="Times New Roman" w:hAnsi="Times New Roman"/>
          <w:sz w:val="28"/>
          <w:szCs w:val="28"/>
          <w:u w:val="single"/>
        </w:rPr>
        <w:lastRenderedPageBreak/>
        <w:t>Открытка в подарок</w:t>
      </w: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inline distT="0" distB="0" distL="0" distR="0">
            <wp:extent cx="3457797" cy="4197379"/>
            <wp:effectExtent l="19050" t="0" r="9303" b="0"/>
            <wp:docPr id="5" name="Рисунок 5" descr="G:\общая\на конкурс в ЦДТ\фото  о проведении акции\image-0-02-04-e22da7e18989f008c297eac12566e35f362a5b77210b18ac1c9bcc1c7e5f1cd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общая\на конкурс в ЦДТ\фото  о проведении акции\image-0-02-04-e22da7e18989f008c297eac12566e35f362a5b77210b18ac1c9bcc1c7e5f1cd0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55" cy="419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1329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297769" cy="3739764"/>
            <wp:effectExtent l="19050" t="0" r="7531" b="0"/>
            <wp:docPr id="3" name="Рисунок 3" descr="G:\общая\на конкурс в ЦДТ\фото  о проведении акци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бщая\на конкурс в ЦДТ\фото  о проведении акции\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171" cy="373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29" w:rsidRPr="00CC7914" w:rsidRDefault="00EF1329" w:rsidP="0003523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sectPr w:rsidR="00EF1329" w:rsidRPr="00CC7914" w:rsidSect="00CC7914">
      <w:footerReference w:type="default" r:id="rId2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C55" w:rsidRDefault="00535C55" w:rsidP="00CC7914">
      <w:pPr>
        <w:spacing w:after="0" w:line="240" w:lineRule="auto"/>
      </w:pPr>
      <w:r>
        <w:separator/>
      </w:r>
    </w:p>
  </w:endnote>
  <w:endnote w:type="continuationSeparator" w:id="1">
    <w:p w:rsidR="00535C55" w:rsidRDefault="00535C55" w:rsidP="00CC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1923873"/>
      <w:docPartObj>
        <w:docPartGallery w:val="Page Numbers (Bottom of Page)"/>
        <w:docPartUnique/>
      </w:docPartObj>
    </w:sdtPr>
    <w:sdtContent>
      <w:p w:rsidR="00CC7914" w:rsidRDefault="00424A6A">
        <w:pPr>
          <w:pStyle w:val="aa"/>
          <w:jc w:val="center"/>
        </w:pPr>
        <w:r>
          <w:fldChar w:fldCharType="begin"/>
        </w:r>
        <w:r w:rsidR="00CC7914">
          <w:instrText>PAGE   \* MERGEFORMAT</w:instrText>
        </w:r>
        <w:r>
          <w:fldChar w:fldCharType="separate"/>
        </w:r>
        <w:r w:rsidR="00346121">
          <w:rPr>
            <w:noProof/>
          </w:rPr>
          <w:t>15</w:t>
        </w:r>
        <w:r>
          <w:fldChar w:fldCharType="end"/>
        </w:r>
      </w:p>
    </w:sdtContent>
  </w:sdt>
  <w:p w:rsidR="00CC7914" w:rsidRDefault="00CC791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C55" w:rsidRDefault="00535C55" w:rsidP="00CC7914">
      <w:pPr>
        <w:spacing w:after="0" w:line="240" w:lineRule="auto"/>
      </w:pPr>
      <w:r>
        <w:separator/>
      </w:r>
    </w:p>
  </w:footnote>
  <w:footnote w:type="continuationSeparator" w:id="1">
    <w:p w:rsidR="00535C55" w:rsidRDefault="00535C55" w:rsidP="00CC7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41581D"/>
    <w:multiLevelType w:val="multilevel"/>
    <w:tmpl w:val="259C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92EF3"/>
    <w:multiLevelType w:val="hybridMultilevel"/>
    <w:tmpl w:val="D0A87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B18EB"/>
    <w:multiLevelType w:val="hybridMultilevel"/>
    <w:tmpl w:val="3AFAF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3666A"/>
    <w:multiLevelType w:val="multilevel"/>
    <w:tmpl w:val="7512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AE2857"/>
    <w:multiLevelType w:val="multilevel"/>
    <w:tmpl w:val="0D6A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C0A"/>
    <w:rsid w:val="00035236"/>
    <w:rsid w:val="00072114"/>
    <w:rsid w:val="0008377F"/>
    <w:rsid w:val="000A5D4A"/>
    <w:rsid w:val="000B3A00"/>
    <w:rsid w:val="0014745F"/>
    <w:rsid w:val="001E3BB3"/>
    <w:rsid w:val="00206A81"/>
    <w:rsid w:val="00235B24"/>
    <w:rsid w:val="00246B04"/>
    <w:rsid w:val="002721C9"/>
    <w:rsid w:val="002729AE"/>
    <w:rsid w:val="002926E8"/>
    <w:rsid w:val="002D4B48"/>
    <w:rsid w:val="002E2B92"/>
    <w:rsid w:val="002E6A20"/>
    <w:rsid w:val="002F2809"/>
    <w:rsid w:val="0033410F"/>
    <w:rsid w:val="003348FC"/>
    <w:rsid w:val="00346121"/>
    <w:rsid w:val="003540D2"/>
    <w:rsid w:val="003F0845"/>
    <w:rsid w:val="0040199A"/>
    <w:rsid w:val="00417F69"/>
    <w:rsid w:val="00424A6A"/>
    <w:rsid w:val="0047443C"/>
    <w:rsid w:val="00475793"/>
    <w:rsid w:val="004910A8"/>
    <w:rsid w:val="00535C55"/>
    <w:rsid w:val="00544C37"/>
    <w:rsid w:val="005A08FF"/>
    <w:rsid w:val="005A66E8"/>
    <w:rsid w:val="006523B5"/>
    <w:rsid w:val="00655B01"/>
    <w:rsid w:val="00656BAE"/>
    <w:rsid w:val="00681FAA"/>
    <w:rsid w:val="00714A6A"/>
    <w:rsid w:val="00722FA5"/>
    <w:rsid w:val="0072624F"/>
    <w:rsid w:val="00745B26"/>
    <w:rsid w:val="007772C0"/>
    <w:rsid w:val="00821434"/>
    <w:rsid w:val="008C776E"/>
    <w:rsid w:val="00900E33"/>
    <w:rsid w:val="009372D7"/>
    <w:rsid w:val="009441CE"/>
    <w:rsid w:val="009964F7"/>
    <w:rsid w:val="009A2FA1"/>
    <w:rsid w:val="009E4513"/>
    <w:rsid w:val="00A251CD"/>
    <w:rsid w:val="00A35C64"/>
    <w:rsid w:val="00A805C5"/>
    <w:rsid w:val="00AC3223"/>
    <w:rsid w:val="00AC7A46"/>
    <w:rsid w:val="00AE2DC4"/>
    <w:rsid w:val="00AE393B"/>
    <w:rsid w:val="00B36853"/>
    <w:rsid w:val="00B55508"/>
    <w:rsid w:val="00B57A65"/>
    <w:rsid w:val="00BB4849"/>
    <w:rsid w:val="00BB7C0A"/>
    <w:rsid w:val="00BD1061"/>
    <w:rsid w:val="00C002AD"/>
    <w:rsid w:val="00C21905"/>
    <w:rsid w:val="00C42AF8"/>
    <w:rsid w:val="00C464C2"/>
    <w:rsid w:val="00C93940"/>
    <w:rsid w:val="00CC7914"/>
    <w:rsid w:val="00D278CC"/>
    <w:rsid w:val="00D45AC9"/>
    <w:rsid w:val="00D87183"/>
    <w:rsid w:val="00D9052F"/>
    <w:rsid w:val="00D90CCE"/>
    <w:rsid w:val="00DA7638"/>
    <w:rsid w:val="00DD2821"/>
    <w:rsid w:val="00DF088E"/>
    <w:rsid w:val="00E035E3"/>
    <w:rsid w:val="00E32E2A"/>
    <w:rsid w:val="00E500ED"/>
    <w:rsid w:val="00EE1B7A"/>
    <w:rsid w:val="00EF1329"/>
    <w:rsid w:val="00F122F2"/>
    <w:rsid w:val="00F207D2"/>
    <w:rsid w:val="00F22112"/>
    <w:rsid w:val="00F37C30"/>
    <w:rsid w:val="00F63618"/>
    <w:rsid w:val="00F901E0"/>
    <w:rsid w:val="00FE03FD"/>
    <w:rsid w:val="00FE3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F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348FC"/>
    <w:pPr>
      <w:ind w:left="720"/>
    </w:pPr>
    <w:rPr>
      <w:lang w:eastAsia="en-US"/>
    </w:rPr>
  </w:style>
  <w:style w:type="character" w:customStyle="1" w:styleId="apple-converted-space">
    <w:name w:val="apple-converted-space"/>
    <w:rsid w:val="003348FC"/>
    <w:rPr>
      <w:rFonts w:cs="Times New Roman"/>
    </w:rPr>
  </w:style>
  <w:style w:type="table" w:styleId="a3">
    <w:name w:val="Table Grid"/>
    <w:basedOn w:val="a1"/>
    <w:uiPriority w:val="39"/>
    <w:rsid w:val="005A08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андарт"/>
    <w:basedOn w:val="a5"/>
    <w:rsid w:val="005A08FF"/>
    <w:pPr>
      <w:tabs>
        <w:tab w:val="clear" w:pos="4677"/>
        <w:tab w:val="clear" w:pos="9355"/>
      </w:tabs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Заголовок1"/>
    <w:basedOn w:val="a5"/>
    <w:next w:val="a4"/>
    <w:rsid w:val="005A08FF"/>
    <w:pPr>
      <w:tabs>
        <w:tab w:val="clear" w:pos="4677"/>
        <w:tab w:val="clear" w:pos="9355"/>
      </w:tabs>
    </w:pPr>
    <w:rPr>
      <w:rFonts w:ascii="Arial" w:hAnsi="Arial" w:cs="Arial"/>
      <w:color w:val="000000"/>
      <w:sz w:val="36"/>
      <w:szCs w:val="18"/>
    </w:rPr>
  </w:style>
  <w:style w:type="paragraph" w:styleId="a5">
    <w:name w:val="header"/>
    <w:basedOn w:val="a"/>
    <w:link w:val="a6"/>
    <w:uiPriority w:val="99"/>
    <w:unhideWhenUsed/>
    <w:rsid w:val="005A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8FF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C46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semiHidden/>
    <w:unhideWhenUsed/>
    <w:rsid w:val="00B55508"/>
    <w:rPr>
      <w:color w:val="000080"/>
      <w:u w:val="single"/>
    </w:rPr>
  </w:style>
  <w:style w:type="paragraph" w:styleId="a9">
    <w:name w:val="List Paragraph"/>
    <w:basedOn w:val="a"/>
    <w:uiPriority w:val="34"/>
    <w:qFormat/>
    <w:rsid w:val="00656BA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CC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7914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F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132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B3685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F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348FC"/>
    <w:pPr>
      <w:ind w:left="720"/>
    </w:pPr>
    <w:rPr>
      <w:lang w:eastAsia="en-US"/>
    </w:rPr>
  </w:style>
  <w:style w:type="character" w:customStyle="1" w:styleId="apple-converted-space">
    <w:name w:val="apple-converted-space"/>
    <w:rsid w:val="003348FC"/>
    <w:rPr>
      <w:rFonts w:cs="Times New Roman"/>
    </w:rPr>
  </w:style>
  <w:style w:type="table" w:styleId="a3">
    <w:name w:val="Table Grid"/>
    <w:basedOn w:val="a1"/>
    <w:uiPriority w:val="39"/>
    <w:rsid w:val="005A08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тандарт"/>
    <w:basedOn w:val="a5"/>
    <w:rsid w:val="005A08FF"/>
    <w:pPr>
      <w:tabs>
        <w:tab w:val="clear" w:pos="4677"/>
        <w:tab w:val="clear" w:pos="9355"/>
      </w:tabs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Заголовок1"/>
    <w:basedOn w:val="a5"/>
    <w:next w:val="a4"/>
    <w:rsid w:val="005A08FF"/>
    <w:pPr>
      <w:tabs>
        <w:tab w:val="clear" w:pos="4677"/>
        <w:tab w:val="clear" w:pos="9355"/>
      </w:tabs>
    </w:pPr>
    <w:rPr>
      <w:rFonts w:ascii="Arial" w:hAnsi="Arial" w:cs="Arial"/>
      <w:color w:val="000000"/>
      <w:sz w:val="36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A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08FF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C46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semiHidden/>
    <w:unhideWhenUsed/>
    <w:rsid w:val="00B5550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can@lbt.yanao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4981-731A-4D40-92B8-C0F705CD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довенко</dc:creator>
  <cp:keywords/>
  <dc:description/>
  <cp:lastModifiedBy>Валентина</cp:lastModifiedBy>
  <cp:revision>44</cp:revision>
  <dcterms:created xsi:type="dcterms:W3CDTF">2018-03-17T12:10:00Z</dcterms:created>
  <dcterms:modified xsi:type="dcterms:W3CDTF">2021-05-10T12:18:00Z</dcterms:modified>
</cp:coreProperties>
</file>